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F9CD6" w14:textId="6F720CF0" w:rsidR="003D3C00" w:rsidRPr="003D3C00" w:rsidRDefault="003D3C00" w:rsidP="009901A9">
      <w:pPr>
        <w:ind w:right="-93"/>
        <w:rPr>
          <w:rFonts w:ascii="TH Sarabun New" w:hAnsi="TH Sarabun New" w:cs="TH Sarabun New"/>
          <w:b/>
          <w:bCs/>
          <w:sz w:val="48"/>
          <w:szCs w:val="48"/>
        </w:rPr>
      </w:pPr>
      <w:bookmarkStart w:id="0" w:name="_GoBack"/>
      <w:bookmarkEnd w:id="0"/>
      <w:r w:rsidRPr="00795A8E">
        <w:rPr>
          <w:rFonts w:ascii="TH Sarabun New" w:eastAsia="Angsana New" w:hAnsi="TH Sarabun New" w:cs="TH Sarabun New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79478C88" wp14:editId="6440B27E">
            <wp:simplePos x="0" y="0"/>
            <wp:positionH relativeFrom="column">
              <wp:posOffset>-9525</wp:posOffset>
            </wp:positionH>
            <wp:positionV relativeFrom="paragraph">
              <wp:posOffset>-89327</wp:posOffset>
            </wp:positionV>
            <wp:extent cx="621792" cy="664845"/>
            <wp:effectExtent l="0" t="0" r="6985" b="1905"/>
            <wp:wrapNone/>
            <wp:docPr id="52" name="Picture 52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A8E">
        <w:rPr>
          <w:rFonts w:ascii="TH Sarabun New" w:eastAsia="Times New Roman" w:hAnsi="TH Sarabun New" w:cs="TH Sarabun New"/>
          <w:b/>
          <w:bCs/>
          <w:sz w:val="20"/>
          <w:szCs w:val="20"/>
        </w:rPr>
        <w:t xml:space="preserve">    </w:t>
      </w:r>
      <w:r>
        <w:rPr>
          <w:rFonts w:ascii="TH Sarabun New" w:eastAsia="Times New Roman" w:hAnsi="TH Sarabun New" w:cs="TH Sarabun New"/>
          <w:b/>
          <w:bCs/>
          <w:sz w:val="20"/>
          <w:szCs w:val="20"/>
        </w:rPr>
        <w:t xml:space="preserve"> </w:t>
      </w:r>
      <w:r w:rsidRPr="003D3C00">
        <w:rPr>
          <w:rFonts w:ascii="TH Sarabun New" w:eastAsia="Angsana New" w:hAnsi="TH Sarabun New" w:cs="TH Sarabun New"/>
          <w:b/>
          <w:bCs/>
          <w:sz w:val="48"/>
          <w:szCs w:val="48"/>
          <w:cs/>
        </w:rPr>
        <w:t xml:space="preserve">                                  บันทึกข้อความ</w:t>
      </w:r>
    </w:p>
    <w:p w14:paraId="373092C9" w14:textId="77777777" w:rsidR="003D3C00" w:rsidRPr="003D3C00" w:rsidRDefault="003D3C00" w:rsidP="009901A9">
      <w:pPr>
        <w:pStyle w:val="NoSpacing"/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EFC02" wp14:editId="21E742CB">
                <wp:simplePos x="0" y="0"/>
                <wp:positionH relativeFrom="column">
                  <wp:posOffset>729769</wp:posOffset>
                </wp:positionH>
                <wp:positionV relativeFrom="paragraph">
                  <wp:posOffset>204058</wp:posOffset>
                </wp:positionV>
                <wp:extent cx="5395784" cy="0"/>
                <wp:effectExtent l="0" t="0" r="14605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7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A4306" id="Straight Connector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5pt,16.05pt" to="482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">
                <v:stroke dashstyle="1 1"/>
              </v:line>
            </w:pict>
          </mc:Fallback>
        </mc:AlternateContent>
      </w:r>
      <w:r w:rsidRPr="003D3C00">
        <w:rPr>
          <w:rFonts w:ascii="TH Sarabun New" w:hAnsi="TH Sarabun New" w:cs="TH Sarabun New"/>
          <w:b/>
          <w:bCs/>
          <w:sz w:val="28"/>
          <w:cs/>
        </w:rPr>
        <w:t xml:space="preserve">ส่วนราชการ  </w:t>
      </w:r>
      <w:r w:rsidRPr="003D3C00">
        <w:rPr>
          <w:rFonts w:ascii="TH Sarabun New" w:hAnsi="TH Sarabun New" w:cs="TH Sarabun New"/>
          <w:sz w:val="28"/>
          <w:cs/>
        </w:rPr>
        <w:t xml:space="preserve">คณะวิศวกรรมศาสตร์ มหาวิทยาลัยธรรมศาสตร์       โทร. 0 2564 - 3001                                   </w:t>
      </w:r>
    </w:p>
    <w:p w14:paraId="5D7C0913" w14:textId="4D3AD207" w:rsidR="003D3C00" w:rsidRPr="003D3C00" w:rsidRDefault="00355C0F" w:rsidP="009901A9">
      <w:pPr>
        <w:pStyle w:val="NoSpacing"/>
        <w:spacing w:line="300" w:lineRule="exact"/>
        <w:rPr>
          <w:rFonts w:ascii="TH Sarabun New" w:hAnsi="TH Sarabun New" w:cs="TH Sarabun New"/>
          <w:sz w:val="28"/>
          <w:cs/>
        </w:rPr>
      </w:pPr>
      <w:r w:rsidRPr="003D3C00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D895F" wp14:editId="1DA54E99">
                <wp:simplePos x="0" y="0"/>
                <wp:positionH relativeFrom="column">
                  <wp:posOffset>2995175</wp:posOffset>
                </wp:positionH>
                <wp:positionV relativeFrom="paragraph">
                  <wp:posOffset>206118</wp:posOffset>
                </wp:positionV>
                <wp:extent cx="3130189" cy="0"/>
                <wp:effectExtent l="0" t="0" r="13335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1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71CD5" id="Straight Connector 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5pt,16.25pt" to="482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">
                <v:stroke dashstyle="1 1"/>
              </v:line>
            </w:pict>
          </mc:Fallback>
        </mc:AlternateContent>
      </w:r>
      <w:r w:rsidR="003D3C00" w:rsidRPr="003D3C00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EC671" wp14:editId="649826F0">
                <wp:simplePos x="0" y="0"/>
                <wp:positionH relativeFrom="column">
                  <wp:posOffset>187833</wp:posOffset>
                </wp:positionH>
                <wp:positionV relativeFrom="paragraph">
                  <wp:posOffset>208788</wp:posOffset>
                </wp:positionV>
                <wp:extent cx="2444369" cy="0"/>
                <wp:effectExtent l="0" t="0" r="13335" b="19050"/>
                <wp:wrapNone/>
                <wp:docPr id="5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3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E350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pt,16.45pt" to="207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">
                <v:stroke dashstyle="1 1"/>
              </v:line>
            </w:pict>
          </mc:Fallback>
        </mc:AlternateContent>
      </w:r>
      <w:r w:rsidR="003D3C00" w:rsidRPr="003D3C00">
        <w:rPr>
          <w:rFonts w:ascii="TH Sarabun New" w:hAnsi="TH Sarabun New" w:cs="TH Sarabun New"/>
          <w:b/>
          <w:bCs/>
          <w:sz w:val="28"/>
          <w:cs/>
        </w:rPr>
        <w:t xml:space="preserve">ที่  </w:t>
      </w:r>
      <w:proofErr w:type="spellStart"/>
      <w:r w:rsidR="003D3C00" w:rsidRPr="003D3C00">
        <w:rPr>
          <w:rFonts w:ascii="TH Sarabun New" w:hAnsi="TH Sarabun New" w:cs="TH Sarabun New"/>
          <w:sz w:val="28"/>
          <w:cs/>
        </w:rPr>
        <w:t>อว</w:t>
      </w:r>
      <w:proofErr w:type="spellEnd"/>
      <w:r w:rsidR="003D3C00" w:rsidRPr="003D3C00">
        <w:rPr>
          <w:rFonts w:ascii="TH Sarabun New" w:hAnsi="TH Sarabun New" w:cs="TH Sarabun New"/>
          <w:sz w:val="28"/>
          <w:cs/>
        </w:rPr>
        <w:t xml:space="preserve"> 67.32/                                              </w:t>
      </w:r>
      <w:r w:rsidR="003D3C00" w:rsidRPr="003D3C00">
        <w:rPr>
          <w:rFonts w:ascii="TH Sarabun New" w:hAnsi="TH Sarabun New" w:cs="TH Sarabun New"/>
          <w:b/>
          <w:bCs/>
          <w:sz w:val="28"/>
          <w:cs/>
        </w:rPr>
        <w:t xml:space="preserve">       วันที่   </w:t>
      </w:r>
      <w:r w:rsidR="003D3C00" w:rsidRPr="003D3C00">
        <w:rPr>
          <w:rFonts w:ascii="TH Sarabun New" w:hAnsi="TH Sarabun New" w:cs="TH Sarabun New"/>
          <w:sz w:val="28"/>
          <w:cs/>
        </w:rPr>
        <w:t xml:space="preserve">  </w:t>
      </w:r>
      <w:r w:rsidR="003D3C00" w:rsidRPr="003D3C00">
        <w:rPr>
          <w:rFonts w:ascii="TH Sarabun New" w:hAnsi="TH Sarabun New" w:cs="TH Sarabun New"/>
          <w:sz w:val="28"/>
        </w:rPr>
        <w:t xml:space="preserve">           </w:t>
      </w:r>
      <w:r w:rsidR="003D3C00" w:rsidRPr="003D3C00">
        <w:rPr>
          <w:rFonts w:ascii="TH Sarabun New" w:hAnsi="TH Sarabun New" w:cs="TH Sarabun New"/>
          <w:sz w:val="28"/>
          <w:cs/>
        </w:rPr>
        <w:t xml:space="preserve"> </w:t>
      </w:r>
    </w:p>
    <w:p w14:paraId="7A7518DB" w14:textId="372FBC33" w:rsidR="003D3C00" w:rsidRPr="003D3C00" w:rsidRDefault="009901A9" w:rsidP="009901A9">
      <w:pPr>
        <w:pStyle w:val="NoSpacing"/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1E6BD" wp14:editId="72C75681">
                <wp:simplePos x="0" y="0"/>
                <wp:positionH relativeFrom="column">
                  <wp:posOffset>337536</wp:posOffset>
                </wp:positionH>
                <wp:positionV relativeFrom="paragraph">
                  <wp:posOffset>183212</wp:posOffset>
                </wp:positionV>
                <wp:extent cx="5782499" cy="0"/>
                <wp:effectExtent l="0" t="0" r="8890" b="19050"/>
                <wp:wrapNone/>
                <wp:docPr id="5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4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2B8D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4.45pt" to="481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">
                <v:stroke dashstyle="1 1"/>
              </v:line>
            </w:pict>
          </mc:Fallback>
        </mc:AlternateContent>
      </w:r>
      <w:r w:rsidR="003D3C00" w:rsidRPr="003D3C00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="003D3C00" w:rsidRPr="003D3C00">
        <w:rPr>
          <w:rFonts w:ascii="TH Sarabun New" w:hAnsi="TH Sarabun New" w:cs="TH Sarabun New"/>
          <w:sz w:val="28"/>
        </w:rPr>
        <w:t xml:space="preserve">  </w:t>
      </w:r>
      <w:r w:rsidR="00393F89">
        <w:rPr>
          <w:rFonts w:ascii="TH Sarabun New" w:hAnsi="TH Sarabun New" w:cs="TH Sarabun New" w:hint="cs"/>
          <w:sz w:val="28"/>
          <w:cs/>
        </w:rPr>
        <w:t xml:space="preserve">ขออนุมัติจำหน่ายครุภัณฑ์ </w:t>
      </w:r>
      <w:r w:rsidR="003D3C00" w:rsidRPr="003D3C00">
        <w:rPr>
          <w:rFonts w:ascii="TH Sarabun New" w:hAnsi="TH Sarabun New" w:cs="TH Sarabun New"/>
          <w:sz w:val="28"/>
          <w:cs/>
        </w:rPr>
        <w:t xml:space="preserve"> </w:t>
      </w:r>
    </w:p>
    <w:p w14:paraId="47CE3060" w14:textId="62A6E1C2" w:rsidR="003E3BF8" w:rsidRPr="003D3C00" w:rsidRDefault="003E3BF8" w:rsidP="00672099">
      <w:pPr>
        <w:pStyle w:val="NoSpacing"/>
        <w:spacing w:line="120" w:lineRule="exact"/>
        <w:rPr>
          <w:rFonts w:ascii="TH Sarabun New" w:hAnsi="TH Sarabun New" w:cs="TH Sarabun New"/>
          <w:b/>
          <w:bCs/>
          <w:sz w:val="28"/>
        </w:rPr>
      </w:pPr>
    </w:p>
    <w:p w14:paraId="4C22AFC9" w14:textId="5BE8BF8A" w:rsidR="003E3BF8" w:rsidRPr="003D3C00" w:rsidRDefault="003E3BF8" w:rsidP="009901A9">
      <w:pPr>
        <w:pStyle w:val="NoSpacing"/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3D3C00">
        <w:rPr>
          <w:rFonts w:ascii="TH Sarabun New" w:hAnsi="TH Sarabun New" w:cs="TH Sarabun New"/>
          <w:sz w:val="28"/>
          <w:cs/>
        </w:rPr>
        <w:t xml:space="preserve"> คณบดี (ผ่านรองคณบดีฝ่ายวางแผน , เลขานุการคณะฯ , หัวหน้างานพัสดุ</w:t>
      </w:r>
      <w:r w:rsidR="005803F7">
        <w:rPr>
          <w:rFonts w:ascii="TH Sarabun New" w:hAnsi="TH Sarabun New" w:cs="TH Sarabun New" w:hint="cs"/>
          <w:sz w:val="28"/>
          <w:cs/>
        </w:rPr>
        <w:t>, หัวหน้าภาควิชา/หน่วยงาน/โครงการฯ</w:t>
      </w:r>
      <w:r w:rsidRPr="003D3C00">
        <w:rPr>
          <w:rFonts w:ascii="TH Sarabun New" w:hAnsi="TH Sarabun New" w:cs="TH Sarabun New"/>
          <w:sz w:val="28"/>
          <w:cs/>
        </w:rPr>
        <w:t>)</w:t>
      </w:r>
    </w:p>
    <w:p w14:paraId="69BE94D9" w14:textId="77777777" w:rsidR="003E3BF8" w:rsidRPr="003D3C00" w:rsidRDefault="003E3BF8" w:rsidP="00201A8C">
      <w:pPr>
        <w:pStyle w:val="NoSpacing"/>
        <w:spacing w:line="120" w:lineRule="exact"/>
        <w:rPr>
          <w:rFonts w:ascii="TH Sarabun New" w:hAnsi="TH Sarabun New" w:cs="TH Sarabun New"/>
          <w:sz w:val="28"/>
        </w:rPr>
      </w:pPr>
    </w:p>
    <w:p w14:paraId="56DE3A78" w14:textId="77777777" w:rsidR="00FC6E55" w:rsidRDefault="003E3BF8" w:rsidP="00F1135E">
      <w:pPr>
        <w:pStyle w:val="NoSpacing"/>
        <w:spacing w:line="300" w:lineRule="exact"/>
        <w:ind w:firstLine="1134"/>
        <w:jc w:val="thaiDistribute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>ด้วย ภาควิชา/หน่วยงาน</w:t>
      </w:r>
      <w:r w:rsidR="003D3C00" w:rsidRPr="003D3C00">
        <w:rPr>
          <w:rFonts w:ascii="TH Sarabun New" w:hAnsi="TH Sarabun New" w:cs="TH Sarabun New" w:hint="cs"/>
          <w:sz w:val="28"/>
          <w:cs/>
        </w:rPr>
        <w:t>/โครงการฯ</w:t>
      </w:r>
      <w:r w:rsidRPr="003D3C00">
        <w:rPr>
          <w:rFonts w:ascii="TH Sarabun New" w:hAnsi="TH Sarabun New" w:cs="TH Sarabun New"/>
          <w:sz w:val="28"/>
          <w:cs/>
        </w:rPr>
        <w:t xml:space="preserve"> </w:t>
      </w:r>
      <w:r w:rsidR="003D3C00" w:rsidRPr="003D3C00">
        <w:rPr>
          <w:rFonts w:ascii="TH Sarabun New" w:hAnsi="TH Sarabun New" w:cs="TH Sarabun New" w:hint="cs"/>
          <w:sz w:val="28"/>
          <w:cs/>
        </w:rPr>
        <w:t>........................</w:t>
      </w:r>
      <w:r w:rsidR="003D3C00">
        <w:rPr>
          <w:rFonts w:ascii="TH Sarabun New" w:hAnsi="TH Sarabun New" w:cs="TH Sarabun New" w:hint="cs"/>
          <w:sz w:val="28"/>
          <w:cs/>
        </w:rPr>
        <w:t>..</w:t>
      </w:r>
      <w:r w:rsidR="00355C0F">
        <w:rPr>
          <w:rFonts w:ascii="TH Sarabun New" w:hAnsi="TH Sarabun New" w:cs="TH Sarabun New" w:hint="cs"/>
          <w:sz w:val="28"/>
          <w:cs/>
        </w:rPr>
        <w:t>............</w:t>
      </w:r>
      <w:r w:rsidR="003D3C00">
        <w:rPr>
          <w:rFonts w:ascii="TH Sarabun New" w:hAnsi="TH Sarabun New" w:cs="TH Sarabun New" w:hint="cs"/>
          <w:sz w:val="28"/>
          <w:cs/>
        </w:rPr>
        <w:t>.</w:t>
      </w:r>
      <w:r w:rsidR="003D3C00" w:rsidRPr="003D3C00">
        <w:rPr>
          <w:rFonts w:ascii="TH Sarabun New" w:hAnsi="TH Sarabun New" w:cs="TH Sarabun New" w:hint="cs"/>
          <w:sz w:val="28"/>
          <w:cs/>
        </w:rPr>
        <w:t>.....................</w:t>
      </w:r>
      <w:r w:rsidRPr="003D3C00">
        <w:rPr>
          <w:rFonts w:ascii="TH Sarabun New" w:hAnsi="TH Sarabun New" w:cs="TH Sarabun New"/>
          <w:sz w:val="28"/>
          <w:cs/>
        </w:rPr>
        <w:t xml:space="preserve">  มีความประสงค์ที่จะจำหน่าย</w:t>
      </w:r>
      <w:r w:rsidR="000B0923">
        <w:rPr>
          <w:rFonts w:ascii="TH Sarabun New" w:hAnsi="TH Sarabun New" w:cs="TH Sarabun New" w:hint="cs"/>
          <w:sz w:val="28"/>
          <w:cs/>
        </w:rPr>
        <w:t>พัสดุ</w:t>
      </w:r>
      <w:r w:rsidR="003D3C00" w:rsidRPr="003D3C00">
        <w:rPr>
          <w:rFonts w:ascii="TH Sarabun New" w:hAnsi="TH Sarabun New" w:cs="TH Sarabun New" w:hint="cs"/>
          <w:sz w:val="28"/>
          <w:cs/>
        </w:rPr>
        <w:t xml:space="preserve"> จำนวน</w:t>
      </w:r>
      <w:r w:rsidR="00A66C62">
        <w:rPr>
          <w:rFonts w:ascii="TH Sarabun New" w:hAnsi="TH Sarabun New" w:cs="TH Sarabun New" w:hint="cs"/>
          <w:sz w:val="28"/>
          <w:cs/>
        </w:rPr>
        <w:t xml:space="preserve"> </w:t>
      </w:r>
      <w:r w:rsidR="003D3C00" w:rsidRPr="003D3C00">
        <w:rPr>
          <w:rFonts w:ascii="TH Sarabun New" w:hAnsi="TH Sarabun New" w:cs="TH Sarabun New" w:hint="cs"/>
          <w:sz w:val="28"/>
          <w:cs/>
        </w:rPr>
        <w:t>.</w:t>
      </w:r>
      <w:r w:rsidR="00A66C62">
        <w:rPr>
          <w:rFonts w:ascii="TH Sarabun New" w:hAnsi="TH Sarabun New" w:cs="TH Sarabun New" w:hint="cs"/>
          <w:sz w:val="28"/>
          <w:cs/>
        </w:rPr>
        <w:t>..</w:t>
      </w:r>
      <w:r w:rsidR="003D3C00" w:rsidRPr="003D3C00">
        <w:rPr>
          <w:rFonts w:ascii="TH Sarabun New" w:hAnsi="TH Sarabun New" w:cs="TH Sarabun New" w:hint="cs"/>
          <w:sz w:val="28"/>
          <w:cs/>
        </w:rPr>
        <w:t>........</w:t>
      </w:r>
      <w:r w:rsidR="00A66C62">
        <w:rPr>
          <w:rFonts w:ascii="TH Sarabun New" w:hAnsi="TH Sarabun New" w:cs="TH Sarabun New" w:hint="cs"/>
          <w:sz w:val="28"/>
          <w:cs/>
        </w:rPr>
        <w:t xml:space="preserve"> </w:t>
      </w:r>
      <w:r w:rsidR="003D3C00" w:rsidRPr="003D3C00">
        <w:rPr>
          <w:rFonts w:ascii="TH Sarabun New" w:hAnsi="TH Sarabun New" w:cs="TH Sarabun New" w:hint="cs"/>
          <w:sz w:val="28"/>
          <w:cs/>
        </w:rPr>
        <w:t xml:space="preserve">รายการ </w:t>
      </w:r>
      <w:r w:rsidR="00F1135E">
        <w:rPr>
          <w:rFonts w:ascii="TH Sarabun New" w:hAnsi="TH Sarabun New" w:cs="TH Sarabun New" w:hint="cs"/>
          <w:sz w:val="28"/>
          <w:cs/>
        </w:rPr>
        <w:t>เนื่องจาก พัสดุดังกล่าวเป็นพัสดุที่เสื่อมสภาพและหมดความจำเป็นต่อการใช้งาน และบางส่วนชำรุด หากนำมาซ่อมแซมจะไม่คุ้มกับค่าใช้จ่ายในการซ่อมแซมหรือบำรุงรักษา</w:t>
      </w:r>
      <w:r w:rsidR="00F1135E">
        <w:rPr>
          <w:rFonts w:ascii="TH Sarabun New" w:hAnsi="TH Sarabun New" w:cs="TH Sarabun New"/>
          <w:sz w:val="28"/>
        </w:rPr>
        <w:t xml:space="preserve"> </w:t>
      </w:r>
      <w:r w:rsidR="000B0923">
        <w:rPr>
          <w:rFonts w:ascii="TH Sarabun New" w:hAnsi="TH Sarabun New" w:cs="TH Sarabun New" w:hint="cs"/>
          <w:sz w:val="28"/>
          <w:cs/>
        </w:rPr>
        <w:t>โดยมีรายละเอียดของพัสดุที่จะทำการจำหน่าย ดังนี้</w:t>
      </w:r>
    </w:p>
    <w:p w14:paraId="033A06EC" w14:textId="2675EE41" w:rsidR="000B0923" w:rsidRDefault="000B0923" w:rsidP="00F1135E">
      <w:pPr>
        <w:pStyle w:val="NoSpacing"/>
        <w:spacing w:line="300" w:lineRule="exact"/>
        <w:ind w:firstLine="113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 w:rsidR="00F1135E">
        <w:rPr>
          <w:rFonts w:ascii="TH Sarabun New" w:hAnsi="TH Sarabun New" w:cs="TH Sarabun New"/>
          <w:sz w:val="28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97"/>
        <w:gridCol w:w="1950"/>
        <w:gridCol w:w="578"/>
        <w:gridCol w:w="708"/>
        <w:gridCol w:w="840"/>
        <w:gridCol w:w="1111"/>
        <w:gridCol w:w="881"/>
        <w:gridCol w:w="2081"/>
        <w:gridCol w:w="323"/>
        <w:gridCol w:w="707"/>
      </w:tblGrid>
      <w:tr w:rsidR="00FC6E55" w:rsidRPr="00D84259" w14:paraId="21563994" w14:textId="77777777" w:rsidTr="00FC6E55">
        <w:tc>
          <w:tcPr>
            <w:tcW w:w="597" w:type="dxa"/>
            <w:tcBorders>
              <w:bottom w:val="single" w:sz="4" w:space="0" w:color="auto"/>
            </w:tcBorders>
          </w:tcPr>
          <w:p w14:paraId="48FFD4B2" w14:textId="77777777" w:rsidR="00FC6E55" w:rsidRPr="00D84259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98F9D9D" w14:textId="77777777" w:rsidR="00FC6E55" w:rsidRPr="00D84259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ชื่อรายการ / จำนวน/หน่วยนับ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359E478F" w14:textId="77777777" w:rsidR="00FC6E55" w:rsidRPr="00D84259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ยี่ห้อ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42C0348" w14:textId="77777777" w:rsidR="00FC6E55" w:rsidRPr="00D84259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รุ่น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7869BD2" w14:textId="77777777" w:rsidR="00FC6E55" w:rsidRPr="00D84259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หมายเลขเครื่อง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214D01D" w14:textId="77777777" w:rsidR="00FC6E55" w:rsidRPr="00D84259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รหัสครุภัณฑ์ 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73808FB8" w14:textId="77777777" w:rsidR="00FC6E55" w:rsidRPr="00D84259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ราคาที่ได้มา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261685FA" w14:textId="77777777" w:rsidR="00FC6E55" w:rsidRPr="00D84259" w:rsidRDefault="00FC6E55" w:rsidP="003E3BE7">
            <w:pPr>
              <w:pStyle w:val="NoSpacing"/>
              <w:ind w:left="-115" w:right="-106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จากแหล่งงบประมาณ</w:t>
            </w:r>
          </w:p>
          <w:p w14:paraId="491E833D" w14:textId="77777777" w:rsidR="00FC6E55" w:rsidRPr="00D84259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(รายได้คณะฯ กองทุน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คลัง)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329D9693" w14:textId="77777777" w:rsidR="00FC6E55" w:rsidRPr="00D84259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2A64FF4" w14:textId="77777777" w:rsidR="00FC6E55" w:rsidRPr="00D84259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C6E55" w:rsidRPr="00272F9B" w14:paraId="5D5B651A" w14:textId="77777777" w:rsidTr="00FC6E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B8DD" w14:textId="77777777" w:rsidR="00FC6E55" w:rsidRPr="00272F9B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E73" w14:textId="73EA7412" w:rsidR="00FC6E55" w:rsidRPr="00FC6E55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FC6E55">
              <w:rPr>
                <w:rFonts w:ascii="TH Sarabun New" w:eastAsia="Times New Roman" w:hAnsi="TH Sarabun New" w:cs="TH Sarabun New" w:hint="cs"/>
                <w:b/>
                <w:bCs/>
                <w:color w:val="FF0000"/>
                <w:sz w:val="24"/>
                <w:szCs w:val="24"/>
                <w:cs/>
              </w:rPr>
              <w:t>(รายละเอียดตามเอกสาร แนบท้าย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30B" w14:textId="77777777" w:rsidR="00FC6E55" w:rsidRPr="00272F9B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87E" w14:textId="77777777" w:rsidR="00FC6E55" w:rsidRPr="00272F9B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CA" w14:textId="77777777" w:rsidR="00FC6E55" w:rsidRPr="00272F9B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32F" w14:textId="77777777" w:rsidR="00FC6E55" w:rsidRPr="00272F9B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BAA" w14:textId="77777777" w:rsidR="00FC6E55" w:rsidRPr="00272F9B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4F7" w14:textId="77777777" w:rsidR="00FC6E55" w:rsidRPr="00272F9B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803" w14:textId="77777777" w:rsidR="00FC6E55" w:rsidRPr="00272F9B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497" w14:textId="77777777" w:rsidR="00FC6E55" w:rsidRPr="00272F9B" w:rsidRDefault="00FC6E55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</w:tbl>
    <w:p w14:paraId="5FD76B7C" w14:textId="1E1CDA14" w:rsidR="003E3BF8" w:rsidRPr="00FC6E55" w:rsidRDefault="00FC6E55" w:rsidP="00672099">
      <w:pPr>
        <w:pStyle w:val="NoSpacing"/>
        <w:spacing w:line="120" w:lineRule="exact"/>
        <w:ind w:firstLine="1134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9901A9" w:rsidRPr="00FC6E55">
        <w:rPr>
          <w:rFonts w:ascii="TH Sarabun New" w:hAnsi="TH Sarabun New" w:cs="TH Sarabun New"/>
          <w:b/>
          <w:bCs/>
          <w:sz w:val="28"/>
          <w:cs/>
        </w:rPr>
        <w:tab/>
      </w:r>
    </w:p>
    <w:p w14:paraId="66436F3A" w14:textId="45883115" w:rsidR="003E3BF8" w:rsidRPr="003D3C00" w:rsidRDefault="003E3BF8" w:rsidP="009901A9">
      <w:pPr>
        <w:pStyle w:val="NoSpacing"/>
        <w:tabs>
          <w:tab w:val="left" w:pos="1134"/>
        </w:tabs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ab/>
        <w:t xml:space="preserve">จึงเรียนมาเพื่อโปรดพิจารณา หากเห็นชอบด้วยโปรดอนุมัติ </w:t>
      </w:r>
      <w:r w:rsidR="003D3C00">
        <w:rPr>
          <w:rFonts w:ascii="TH Sarabun New" w:hAnsi="TH Sarabun New" w:cs="TH Sarabun New" w:hint="cs"/>
          <w:sz w:val="28"/>
          <w:cs/>
        </w:rPr>
        <w:t>ดังนี้</w:t>
      </w:r>
      <w:r w:rsidR="00A4194D" w:rsidRPr="003D3C00">
        <w:rPr>
          <w:rFonts w:ascii="TH Sarabun New" w:hAnsi="TH Sarabun New" w:cs="TH Sarabun New"/>
          <w:sz w:val="28"/>
        </w:rPr>
        <w:t xml:space="preserve"> </w:t>
      </w:r>
    </w:p>
    <w:p w14:paraId="28B07965" w14:textId="77777777" w:rsidR="009901A9" w:rsidRDefault="003E3BF8" w:rsidP="00EB0B31">
      <w:pPr>
        <w:pStyle w:val="NoSpacing"/>
        <w:numPr>
          <w:ilvl w:val="0"/>
          <w:numId w:val="11"/>
        </w:numPr>
        <w:tabs>
          <w:tab w:val="left" w:pos="1134"/>
          <w:tab w:val="left" w:pos="1418"/>
        </w:tabs>
        <w:spacing w:line="300" w:lineRule="exact"/>
        <w:ind w:left="0" w:firstLine="1134"/>
        <w:jc w:val="thaiDistribute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>ให้ดำเนินการจำหน่าย</w:t>
      </w:r>
      <w:r w:rsidR="009901A9">
        <w:rPr>
          <w:rFonts w:ascii="TH Sarabun New" w:hAnsi="TH Sarabun New" w:cs="TH Sarabun New" w:hint="cs"/>
          <w:sz w:val="28"/>
          <w:cs/>
        </w:rPr>
        <w:t xml:space="preserve">พัสดุ </w:t>
      </w:r>
      <w:r w:rsidR="009901A9">
        <w:rPr>
          <w:rFonts w:ascii="TH Sarabun New" w:hAnsi="TH Sarabun New" w:cs="TH Sarabun New"/>
          <w:sz w:val="28"/>
          <w:cs/>
        </w:rPr>
        <w:t>จำนวน ...</w:t>
      </w:r>
      <w:r w:rsidR="009901A9">
        <w:rPr>
          <w:rFonts w:ascii="TH Sarabun New" w:hAnsi="TH Sarabun New" w:cs="TH Sarabun New" w:hint="cs"/>
          <w:sz w:val="28"/>
          <w:cs/>
        </w:rPr>
        <w:t xml:space="preserve">..... </w:t>
      </w:r>
      <w:r w:rsidRPr="003D3C00">
        <w:rPr>
          <w:rFonts w:ascii="TH Sarabun New" w:hAnsi="TH Sarabun New" w:cs="TH Sarabun New"/>
          <w:sz w:val="28"/>
          <w:cs/>
        </w:rPr>
        <w:t xml:space="preserve">รายการ </w:t>
      </w:r>
      <w:r w:rsidR="009901A9">
        <w:rPr>
          <w:rFonts w:ascii="TH Sarabun New" w:hAnsi="TH Sarabun New" w:cs="TH Sarabun New" w:hint="cs"/>
          <w:sz w:val="28"/>
          <w:cs/>
        </w:rPr>
        <w:t>ตามที่นำเสนอข้างต้น</w:t>
      </w:r>
    </w:p>
    <w:p w14:paraId="0CF05C74" w14:textId="03385996" w:rsidR="003E3BF8" w:rsidRPr="009901A9" w:rsidRDefault="003E3BF8" w:rsidP="00EB0B31">
      <w:pPr>
        <w:pStyle w:val="NoSpacing"/>
        <w:numPr>
          <w:ilvl w:val="0"/>
          <w:numId w:val="11"/>
        </w:numPr>
        <w:tabs>
          <w:tab w:val="left" w:pos="1134"/>
          <w:tab w:val="left" w:pos="1418"/>
        </w:tabs>
        <w:spacing w:line="300" w:lineRule="exact"/>
        <w:ind w:left="0" w:firstLine="1134"/>
        <w:jc w:val="thaiDistribute"/>
        <w:rPr>
          <w:rFonts w:ascii="TH Sarabun New" w:hAnsi="TH Sarabun New" w:cs="TH Sarabun New"/>
          <w:sz w:val="28"/>
        </w:rPr>
      </w:pPr>
      <w:r w:rsidRPr="009901A9">
        <w:rPr>
          <w:rFonts w:ascii="TH Sarabun New" w:hAnsi="TH Sarabun New" w:cs="TH Sarabun New"/>
          <w:sz w:val="28"/>
          <w:cs/>
        </w:rPr>
        <w:t>แต่งตั้งคณะกรรมการสอบหาข้อเท็</w:t>
      </w:r>
      <w:r w:rsidR="00EB0B31">
        <w:rPr>
          <w:rFonts w:ascii="TH Sarabun New" w:hAnsi="TH Sarabun New" w:cs="TH Sarabun New"/>
          <w:sz w:val="28"/>
          <w:cs/>
        </w:rPr>
        <w:t>จจริง และคณะกรรมการจำหน่ายพัสดุ</w:t>
      </w:r>
      <w:r w:rsidR="00EB0B31">
        <w:rPr>
          <w:rFonts w:ascii="TH Sarabun New" w:hAnsi="TH Sarabun New" w:cs="TH Sarabun New" w:hint="cs"/>
          <w:sz w:val="28"/>
          <w:cs/>
        </w:rPr>
        <w:t xml:space="preserve"> </w:t>
      </w:r>
      <w:r w:rsidR="00EB0B31">
        <w:rPr>
          <w:rFonts w:ascii="TH Sarabun New" w:hAnsi="TH Sarabun New" w:cs="TH Sarabun New"/>
          <w:sz w:val="28"/>
          <w:cs/>
        </w:rPr>
        <w:t>โดยมี</w:t>
      </w:r>
      <w:r w:rsidRPr="009901A9">
        <w:rPr>
          <w:rFonts w:ascii="TH Sarabun New" w:hAnsi="TH Sarabun New" w:cs="TH Sarabun New"/>
          <w:sz w:val="28"/>
          <w:cs/>
        </w:rPr>
        <w:t>รายชื่อ</w:t>
      </w:r>
      <w:r w:rsidR="00EB0B31">
        <w:rPr>
          <w:rFonts w:ascii="TH Sarabun New" w:hAnsi="TH Sarabun New" w:cs="TH Sarabun New" w:hint="cs"/>
          <w:sz w:val="28"/>
          <w:cs/>
        </w:rPr>
        <w:t>ดัง</w:t>
      </w:r>
      <w:r w:rsidRPr="009901A9">
        <w:rPr>
          <w:rFonts w:ascii="TH Sarabun New" w:hAnsi="TH Sarabun New" w:cs="TH Sarabun New"/>
          <w:sz w:val="28"/>
          <w:cs/>
        </w:rPr>
        <w:t>ต่อไปนี้</w:t>
      </w:r>
    </w:p>
    <w:p w14:paraId="7C178343" w14:textId="77777777" w:rsidR="003E3BF8" w:rsidRPr="003D3C00" w:rsidRDefault="003E3BF8" w:rsidP="009901A9">
      <w:pPr>
        <w:pStyle w:val="NoSpacing"/>
        <w:tabs>
          <w:tab w:val="left" w:pos="1134"/>
          <w:tab w:val="left" w:pos="1276"/>
        </w:tabs>
        <w:spacing w:line="300" w:lineRule="exact"/>
        <w:ind w:left="720" w:firstLine="698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b/>
          <w:bCs/>
          <w:sz w:val="28"/>
          <w:cs/>
        </w:rPr>
        <w:t xml:space="preserve"> 2.1 </w:t>
      </w:r>
      <w:r w:rsidRPr="003D3C00">
        <w:rPr>
          <w:rFonts w:ascii="TH Sarabun New" w:hAnsi="TH Sarabun New" w:cs="TH Sarabun New"/>
          <w:b/>
          <w:bCs/>
          <w:sz w:val="28"/>
          <w:u w:val="single"/>
          <w:cs/>
        </w:rPr>
        <w:t>คณะกรรมการสอบหาข้อเท็จจริง</w:t>
      </w:r>
    </w:p>
    <w:p w14:paraId="2D13993A" w14:textId="19151FDE" w:rsidR="003E3BF8" w:rsidRPr="003D3C00" w:rsidRDefault="003E3BF8" w:rsidP="009901A9">
      <w:pPr>
        <w:pStyle w:val="NoSpacing"/>
        <w:tabs>
          <w:tab w:val="left" w:pos="1134"/>
          <w:tab w:val="left" w:pos="1276"/>
          <w:tab w:val="left" w:pos="6237"/>
        </w:tabs>
        <w:spacing w:line="300" w:lineRule="exact"/>
        <w:ind w:left="1440" w:firstLine="403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 xml:space="preserve">2.1.1  </w:t>
      </w:r>
      <w:r w:rsidRPr="003D3C00">
        <w:rPr>
          <w:rFonts w:ascii="TH Sarabun New" w:hAnsi="TH Sarabun New" w:cs="TH Sarabun New"/>
          <w:sz w:val="28"/>
          <w:cs/>
        </w:rPr>
        <w:tab/>
      </w:r>
      <w:r w:rsidRPr="003D3C00">
        <w:rPr>
          <w:rFonts w:ascii="TH Sarabun New" w:hAnsi="TH Sarabun New" w:cs="TH Sarabun New"/>
          <w:sz w:val="28"/>
          <w:cs/>
        </w:rPr>
        <w:tab/>
        <w:t>ประธานกรรมการ</w:t>
      </w:r>
    </w:p>
    <w:p w14:paraId="63EA1185" w14:textId="3AF93AEB" w:rsidR="003E3BF8" w:rsidRPr="003D3C00" w:rsidRDefault="003E3BF8" w:rsidP="009901A9">
      <w:pPr>
        <w:pStyle w:val="NoSpacing"/>
        <w:tabs>
          <w:tab w:val="left" w:pos="1134"/>
          <w:tab w:val="left" w:pos="1276"/>
          <w:tab w:val="left" w:pos="6237"/>
        </w:tabs>
        <w:spacing w:line="300" w:lineRule="exact"/>
        <w:ind w:left="1440" w:firstLine="403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 xml:space="preserve">2.1.2  </w:t>
      </w:r>
      <w:r w:rsidRPr="003D3C00">
        <w:rPr>
          <w:rFonts w:ascii="TH Sarabun New" w:hAnsi="TH Sarabun New" w:cs="TH Sarabun New"/>
          <w:sz w:val="28"/>
          <w:cs/>
        </w:rPr>
        <w:tab/>
      </w:r>
      <w:r w:rsidRPr="003D3C00">
        <w:rPr>
          <w:rFonts w:ascii="TH Sarabun New" w:hAnsi="TH Sarabun New" w:cs="TH Sarabun New"/>
          <w:sz w:val="28"/>
          <w:cs/>
        </w:rPr>
        <w:tab/>
        <w:t>กรรมการ</w:t>
      </w:r>
    </w:p>
    <w:p w14:paraId="25AF1826" w14:textId="0627E3A8" w:rsidR="003E3BF8" w:rsidRPr="003D3C00" w:rsidRDefault="003E3BF8" w:rsidP="009901A9">
      <w:pPr>
        <w:pStyle w:val="NoSpacing"/>
        <w:tabs>
          <w:tab w:val="left" w:pos="1134"/>
          <w:tab w:val="left" w:pos="1276"/>
          <w:tab w:val="left" w:pos="6237"/>
        </w:tabs>
        <w:spacing w:line="300" w:lineRule="exact"/>
        <w:ind w:left="1440" w:firstLine="403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 xml:space="preserve">2.1.3 </w:t>
      </w:r>
      <w:r w:rsidRPr="003D3C00">
        <w:rPr>
          <w:rFonts w:ascii="TH Sarabun New" w:hAnsi="TH Sarabun New" w:cs="TH Sarabun New"/>
          <w:sz w:val="28"/>
          <w:cs/>
        </w:rPr>
        <w:tab/>
      </w:r>
      <w:r w:rsidRPr="003D3C00">
        <w:rPr>
          <w:rFonts w:ascii="TH Sarabun New" w:hAnsi="TH Sarabun New" w:cs="TH Sarabun New"/>
          <w:sz w:val="28"/>
          <w:cs/>
        </w:rPr>
        <w:tab/>
        <w:t>กรรมการและเลขานุการ</w:t>
      </w:r>
      <w:r w:rsidRPr="003D3C00">
        <w:rPr>
          <w:rFonts w:ascii="TH Sarabun New" w:hAnsi="TH Sarabun New" w:cs="TH Sarabun New"/>
          <w:sz w:val="28"/>
          <w:cs/>
        </w:rPr>
        <w:tab/>
      </w:r>
    </w:p>
    <w:p w14:paraId="493E34CF" w14:textId="77777777" w:rsidR="003E3BF8" w:rsidRPr="003D3C00" w:rsidRDefault="003E3BF8" w:rsidP="009901A9">
      <w:pPr>
        <w:pStyle w:val="NoSpacing"/>
        <w:tabs>
          <w:tab w:val="left" w:pos="1134"/>
        </w:tabs>
        <w:spacing w:line="300" w:lineRule="exact"/>
        <w:ind w:left="1440" w:hanging="22"/>
        <w:rPr>
          <w:rFonts w:ascii="TH Sarabun New" w:hAnsi="TH Sarabun New" w:cs="TH Sarabun New"/>
          <w:b/>
          <w:bCs/>
          <w:sz w:val="28"/>
          <w:u w:val="single"/>
        </w:rPr>
      </w:pPr>
      <w:r w:rsidRPr="003D3C00">
        <w:rPr>
          <w:rFonts w:ascii="TH Sarabun New" w:hAnsi="TH Sarabun New" w:cs="TH Sarabun New"/>
          <w:sz w:val="28"/>
          <w:cs/>
        </w:rPr>
        <w:t xml:space="preserve"> </w:t>
      </w:r>
      <w:r w:rsidRPr="003D3C00">
        <w:rPr>
          <w:rFonts w:ascii="TH Sarabun New" w:hAnsi="TH Sarabun New" w:cs="TH Sarabun New"/>
          <w:b/>
          <w:bCs/>
          <w:sz w:val="28"/>
          <w:cs/>
        </w:rPr>
        <w:t xml:space="preserve">2.2 </w:t>
      </w:r>
      <w:r w:rsidRPr="003D3C00">
        <w:rPr>
          <w:rFonts w:ascii="TH Sarabun New" w:hAnsi="TH Sarabun New" w:cs="TH Sarabun New"/>
          <w:b/>
          <w:bCs/>
          <w:sz w:val="28"/>
          <w:u w:val="single"/>
          <w:cs/>
        </w:rPr>
        <w:t>คณะกรรมการจำหน่ายพัสดุ</w:t>
      </w:r>
    </w:p>
    <w:p w14:paraId="727CBC38" w14:textId="2DCD2F91" w:rsidR="003E3BF8" w:rsidRPr="003D3C00" w:rsidRDefault="003E3BF8" w:rsidP="009901A9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ab/>
        <w:t xml:space="preserve">2.2.1 </w:t>
      </w:r>
      <w:r w:rsidRPr="003D3C00">
        <w:rPr>
          <w:rFonts w:ascii="TH Sarabun New" w:hAnsi="TH Sarabun New" w:cs="TH Sarabun New"/>
          <w:sz w:val="28"/>
          <w:cs/>
        </w:rPr>
        <w:tab/>
      </w:r>
      <w:r w:rsidRPr="003D3C00">
        <w:rPr>
          <w:rFonts w:ascii="TH Sarabun New" w:hAnsi="TH Sarabun New" w:cs="TH Sarabun New"/>
          <w:sz w:val="28"/>
          <w:cs/>
        </w:rPr>
        <w:tab/>
        <w:t xml:space="preserve"> ประธานกรรมการ</w:t>
      </w:r>
    </w:p>
    <w:p w14:paraId="364D9413" w14:textId="7AF58127" w:rsidR="003E3BF8" w:rsidRPr="003D3C00" w:rsidRDefault="003E3BF8" w:rsidP="009901A9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ab/>
        <w:t xml:space="preserve">2.2.2 </w:t>
      </w:r>
      <w:r w:rsidRPr="003D3C00">
        <w:rPr>
          <w:rFonts w:ascii="TH Sarabun New" w:hAnsi="TH Sarabun New" w:cs="TH Sarabun New"/>
          <w:sz w:val="28"/>
          <w:cs/>
        </w:rPr>
        <w:tab/>
      </w:r>
      <w:r w:rsidRPr="003D3C00">
        <w:rPr>
          <w:rFonts w:ascii="TH Sarabun New" w:hAnsi="TH Sarabun New" w:cs="TH Sarabun New"/>
          <w:sz w:val="28"/>
          <w:cs/>
        </w:rPr>
        <w:tab/>
        <w:t xml:space="preserve"> กรรมการ</w:t>
      </w:r>
    </w:p>
    <w:p w14:paraId="6863C76A" w14:textId="77777777" w:rsidR="00393F89" w:rsidRDefault="003E3BF8" w:rsidP="009901A9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ab/>
        <w:t xml:space="preserve">2.2.3 </w:t>
      </w:r>
      <w:r w:rsidRPr="003D3C00">
        <w:rPr>
          <w:rFonts w:ascii="TH Sarabun New" w:hAnsi="TH Sarabun New" w:cs="TH Sarabun New"/>
          <w:sz w:val="28"/>
          <w:cs/>
        </w:rPr>
        <w:tab/>
      </w:r>
      <w:r w:rsidRPr="003D3C00">
        <w:rPr>
          <w:rFonts w:ascii="TH Sarabun New" w:hAnsi="TH Sarabun New" w:cs="TH Sarabun New"/>
          <w:sz w:val="28"/>
          <w:cs/>
        </w:rPr>
        <w:tab/>
        <w:t xml:space="preserve"> กรรมการและเลขานุการ</w:t>
      </w:r>
    </w:p>
    <w:p w14:paraId="7C53CC3C" w14:textId="77777777" w:rsidR="00FC6E55" w:rsidRDefault="009901A9" w:rsidP="00FC6E55">
      <w:pPr>
        <w:pStyle w:val="NoSpacing"/>
        <w:tabs>
          <w:tab w:val="left" w:pos="4536"/>
        </w:tabs>
        <w:spacing w:line="300" w:lineRule="exact"/>
        <w:ind w:left="4536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 w:rsidR="003E3BF8" w:rsidRPr="003D3C00">
        <w:rPr>
          <w:rFonts w:ascii="TH Sarabun New" w:hAnsi="TH Sarabun New" w:cs="TH Sarabun New"/>
          <w:sz w:val="28"/>
          <w:cs/>
        </w:rPr>
        <w:tab/>
      </w:r>
      <w:r w:rsidR="00A4194D" w:rsidRPr="003D3C00">
        <w:rPr>
          <w:rFonts w:ascii="TH Sarabun New" w:hAnsi="TH Sarabun New" w:cs="TH Sarabun New"/>
          <w:sz w:val="28"/>
          <w:cs/>
        </w:rPr>
        <w:t xml:space="preserve"> </w:t>
      </w:r>
      <w:r w:rsidR="003E3BF8" w:rsidRPr="003D3C00">
        <w:rPr>
          <w:rFonts w:ascii="TH Sarabun New" w:hAnsi="TH Sarabun New" w:cs="TH Sarabun New"/>
          <w:sz w:val="28"/>
          <w:cs/>
        </w:rPr>
        <w:t xml:space="preserve">  </w:t>
      </w:r>
      <w:r w:rsidR="003E3BF8" w:rsidRPr="003D3C00">
        <w:rPr>
          <w:rFonts w:ascii="TH Sarabun New" w:hAnsi="TH Sarabun New" w:cs="TH Sarabun New"/>
          <w:sz w:val="28"/>
          <w:cs/>
        </w:rPr>
        <w:tab/>
      </w:r>
      <w:r w:rsidR="00EB0B31">
        <w:rPr>
          <w:rFonts w:ascii="TH Sarabun New" w:hAnsi="TH Sarabun New" w:cs="TH Sarabun New"/>
          <w:sz w:val="28"/>
        </w:rPr>
        <w:t xml:space="preserve">                              </w:t>
      </w:r>
      <w:r w:rsidR="00FC6E55">
        <w:rPr>
          <w:rFonts w:ascii="TH Sarabun New" w:hAnsi="TH Sarabun New" w:cs="TH Sarabun New"/>
          <w:sz w:val="28"/>
        </w:rPr>
        <w:t xml:space="preserve">                    </w:t>
      </w:r>
    </w:p>
    <w:p w14:paraId="2DC60B97" w14:textId="1F81092A" w:rsidR="00FC6E55" w:rsidRPr="00355C0F" w:rsidRDefault="00FC6E55" w:rsidP="00FC6E55">
      <w:pPr>
        <w:pStyle w:val="NoSpacing"/>
        <w:tabs>
          <w:tab w:val="left" w:pos="4536"/>
        </w:tabs>
        <w:spacing w:line="300" w:lineRule="exact"/>
        <w:ind w:left="4536" w:hanging="4536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(</w:t>
      </w:r>
      <w:r w:rsidR="00EB0B31">
        <w:rPr>
          <w:rFonts w:ascii="TH Sarabun New" w:hAnsi="TH Sarabun New" w:cs="TH Sarabun New" w:hint="cs"/>
          <w:sz w:val="28"/>
          <w:cs/>
        </w:rPr>
        <w:t>ลงชื่อ</w:t>
      </w:r>
      <w:r>
        <w:rPr>
          <w:rFonts w:ascii="TH Sarabun New" w:hAnsi="TH Sarabun New" w:cs="TH Sarabun New" w:hint="cs"/>
          <w:sz w:val="28"/>
          <w:cs/>
        </w:rPr>
        <w:t>)</w:t>
      </w:r>
      <w:r w:rsidR="00EB0B31">
        <w:rPr>
          <w:rFonts w:ascii="TH Sarabun New" w:hAnsi="TH Sarabun New" w:cs="TH Sarabun New" w:hint="cs"/>
          <w:sz w:val="28"/>
          <w:cs/>
        </w:rPr>
        <w:t xml:space="preserve"> </w:t>
      </w:r>
      <w:r w:rsidR="00EB0B31">
        <w:rPr>
          <w:rFonts w:ascii="TH Sarabun New" w:hAnsi="TH Sarabun New" w:cs="TH Sarabun New"/>
          <w:sz w:val="28"/>
        </w:rPr>
        <w:t>………………</w:t>
      </w:r>
      <w:r>
        <w:rPr>
          <w:rFonts w:ascii="TH Sarabun New" w:hAnsi="TH Sarabun New" w:cs="TH Sarabun New"/>
          <w:sz w:val="28"/>
        </w:rPr>
        <w:t>..</w:t>
      </w:r>
      <w:r w:rsidR="00EB0B31">
        <w:rPr>
          <w:rFonts w:ascii="TH Sarabun New" w:hAnsi="TH Sarabun New" w:cs="TH Sarabun New"/>
          <w:sz w:val="28"/>
        </w:rPr>
        <w:t>………</w:t>
      </w:r>
      <w:r>
        <w:rPr>
          <w:rFonts w:ascii="TH Sarabun New" w:hAnsi="TH Sarabun New" w:cs="TH Sarabun New"/>
          <w:sz w:val="28"/>
        </w:rPr>
        <w:t>………….</w:t>
      </w:r>
      <w:r w:rsidR="00EB0B31">
        <w:rPr>
          <w:rFonts w:ascii="TH Sarabun New" w:hAnsi="TH Sarabun New" w:cs="TH Sarabun New"/>
          <w:sz w:val="28"/>
        </w:rPr>
        <w:t>….…..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ผู้ขออนุมัติจำหน่าย</w:t>
      </w:r>
    </w:p>
    <w:p w14:paraId="309475F5" w14:textId="2B88EB96" w:rsidR="00FC6E55" w:rsidRDefault="00EB0B31" w:rsidP="00FC6E55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 w:rsidR="00FC6E55">
        <w:rPr>
          <w:rFonts w:ascii="TH Sarabun New" w:hAnsi="TH Sarabun New" w:cs="TH Sarabun New" w:hint="cs"/>
          <w:sz w:val="28"/>
          <w:cs/>
        </w:rPr>
        <w:t xml:space="preserve">          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FC6E55">
        <w:rPr>
          <w:rFonts w:ascii="TH Sarabun New" w:hAnsi="TH Sarabun New" w:cs="TH Sarabun New"/>
          <w:sz w:val="28"/>
          <w:cs/>
        </w:rPr>
        <w:t xml:space="preserve">    </w:t>
      </w:r>
      <w:r w:rsidR="00FC6E55">
        <w:rPr>
          <w:rFonts w:ascii="TH Sarabun New" w:hAnsi="TH Sarabun New" w:cs="TH Sarabun New" w:hint="cs"/>
          <w:sz w:val="28"/>
          <w:cs/>
        </w:rPr>
        <w:t xml:space="preserve">                                           </w:t>
      </w:r>
      <w:r w:rsidR="003E3BF8" w:rsidRPr="003D3C00">
        <w:rPr>
          <w:rFonts w:ascii="TH Sarabun New" w:hAnsi="TH Sarabun New" w:cs="TH Sarabun New"/>
          <w:sz w:val="28"/>
          <w:cs/>
        </w:rPr>
        <w:t>(</w:t>
      </w:r>
      <w:r>
        <w:rPr>
          <w:rFonts w:ascii="TH Sarabun New" w:hAnsi="TH Sarabun New" w:cs="TH Sarabun New"/>
          <w:sz w:val="28"/>
        </w:rPr>
        <w:t xml:space="preserve"> …</w:t>
      </w:r>
      <w:r w:rsidR="00FC6E55">
        <w:rPr>
          <w:rFonts w:ascii="TH Sarabun New" w:hAnsi="TH Sarabun New" w:cs="TH Sarabun New"/>
          <w:sz w:val="28"/>
        </w:rPr>
        <w:t>…</w:t>
      </w:r>
      <w:r>
        <w:rPr>
          <w:rFonts w:ascii="TH Sarabun New" w:hAnsi="TH Sarabun New" w:cs="TH Sarabun New"/>
          <w:sz w:val="28"/>
        </w:rPr>
        <w:t>……………………………</w:t>
      </w:r>
      <w:r w:rsidR="00FC6E55">
        <w:rPr>
          <w:rFonts w:ascii="TH Sarabun New" w:hAnsi="TH Sarabun New" w:cs="TH Sarabun New"/>
          <w:sz w:val="28"/>
        </w:rPr>
        <w:t>……..</w:t>
      </w:r>
      <w:r>
        <w:rPr>
          <w:rFonts w:ascii="TH Sarabun New" w:hAnsi="TH Sarabun New" w:cs="TH Sarabun New"/>
          <w:sz w:val="28"/>
        </w:rPr>
        <w:t xml:space="preserve"> </w:t>
      </w:r>
      <w:r w:rsidR="003E3BF8" w:rsidRPr="003D3C00">
        <w:rPr>
          <w:rFonts w:ascii="TH Sarabun New" w:hAnsi="TH Sarabun New" w:cs="TH Sarabun New"/>
          <w:sz w:val="28"/>
          <w:cs/>
        </w:rPr>
        <w:t>)</w:t>
      </w:r>
    </w:p>
    <w:p w14:paraId="566B6143" w14:textId="77777777" w:rsidR="00FC6E55" w:rsidRDefault="00FC6E55" w:rsidP="00FC6E55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hAnsi="TH Sarabun New" w:cs="TH Sarabun New" w:hint="cs"/>
          <w:sz w:val="28"/>
        </w:rPr>
      </w:pPr>
    </w:p>
    <w:p w14:paraId="25D019E8" w14:textId="67E89D5A" w:rsidR="00FC6E55" w:rsidRPr="00EB0B31" w:rsidRDefault="00FC6E55" w:rsidP="00FC6E55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eastAsia="Times New Roman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 w:rsidR="00EB0B31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 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(ลงชื่อ) .................................................... </w:t>
      </w:r>
      <w:r w:rsidRPr="00EB0B31">
        <w:rPr>
          <w:rFonts w:ascii="TH Sarabun New" w:hAnsi="TH Sarabun New" w:cs="TH Sarabun New"/>
          <w:sz w:val="28"/>
          <w:cs/>
        </w:rPr>
        <w:t xml:space="preserve">หัวหน้าภาควิชา/หน่วยงาน/โครงการฯ </w:t>
      </w:r>
    </w:p>
    <w:p w14:paraId="1973955D" w14:textId="7CC12A40" w:rsidR="00FC6E55" w:rsidRDefault="00FC6E55" w:rsidP="00FC6E55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jc w:val="both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( .............................................. )</w:t>
      </w:r>
    </w:p>
    <w:p w14:paraId="69F8A64A" w14:textId="30D69AFF" w:rsidR="00355C0F" w:rsidRPr="00EB0B31" w:rsidRDefault="00FC6E55" w:rsidP="00FC6E55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eastAsia="Times New Roman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eastAsia="Times New Roman" w:hAnsi="TH Sarabun New" w:cs="TH Sarabun New"/>
          <w:sz w:val="28"/>
        </w:rPr>
        <w:t xml:space="preserve">                                                                 </w:t>
      </w:r>
      <w:r w:rsidR="00EB0B31" w:rsidRPr="00EB0B31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EB0B31">
        <w:rPr>
          <w:rFonts w:ascii="TH Sarabun New" w:eastAsia="Times New Roman" w:hAnsi="TH Sarabun New" w:cs="TH Sarabun New" w:hint="cs"/>
          <w:sz w:val="28"/>
          <w:cs/>
        </w:rPr>
        <w:t>.......... / ............... / ..............</w:t>
      </w:r>
    </w:p>
    <w:tbl>
      <w:tblPr>
        <w:tblStyle w:val="TableGrid1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637BF4" w:rsidRPr="00637BF4" w14:paraId="38DFC3BC" w14:textId="77777777" w:rsidTr="008516C4">
        <w:trPr>
          <w:trHeight w:val="664"/>
        </w:trPr>
        <w:tc>
          <w:tcPr>
            <w:tcW w:w="5240" w:type="dxa"/>
          </w:tcPr>
          <w:p w14:paraId="3A3FBF8E" w14:textId="77777777" w:rsidR="00637BF4" w:rsidRPr="00637BF4" w:rsidRDefault="00637BF4" w:rsidP="00637BF4">
            <w:pPr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contextualSpacing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(ผ่านรองคณบดีฝ่ายวางแผน,เลขานุการคณะฯ) </w:t>
            </w:r>
          </w:p>
          <w:p w14:paraId="55C96C23" w14:textId="3AB0A85F" w:rsidR="00637BF4" w:rsidRPr="00637BF4" w:rsidRDefault="00637BF4" w:rsidP="000055D9">
            <w:pPr>
              <w:tabs>
                <w:tab w:val="left" w:pos="1701"/>
                <w:tab w:val="left" w:pos="2694"/>
                <w:tab w:val="left" w:pos="4984"/>
                <w:tab w:val="left" w:pos="6237"/>
              </w:tabs>
              <w:spacing w:after="0" w:line="240" w:lineRule="auto"/>
              <w:ind w:left="313" w:right="34"/>
              <w:jc w:val="thaiDistribute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637BF4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0055D9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เพื่อโปรดพิจารณาอนุมัติ ให้จำหน่ายพัสดุตามระเบียบกระทรวง การคลังว่าด้วยการจัดซื้อจัดจ้างฯ พ.ศ. 2560 ส่วน</w:t>
            </w:r>
            <w:r w:rsidR="00F1135E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ที่ 4 </w:t>
            </w:r>
            <w:r w:rsidR="000055D9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การจำหน่าย</w:t>
            </w:r>
            <w:r w:rsidR="00F1135E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พัสดุ</w:t>
            </w:r>
            <w:r w:rsidR="000055D9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ข้อ 215 พร้อมแต่งตั้งคณะกรรมการชุดต่างๆ เพื่อทำหน้าที่ในการจำหน่ายพัสดุ</w:t>
            </w:r>
            <w:r w:rsidR="00201A8C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ตามนัยดังกล่าวข้างต้น</w:t>
            </w:r>
            <w:r w:rsidR="00FC6E55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0055D9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ต่อไปด้วย </w:t>
            </w:r>
          </w:p>
          <w:p w14:paraId="2B4664AA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center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ลงชื่อ ................................................ หัวหน้างานพัสดุ</w:t>
            </w:r>
          </w:p>
          <w:p w14:paraId="4690A174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   </w:t>
            </w:r>
            <w:r w:rsidRPr="00637BF4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(นาย</w:t>
            </w:r>
            <w:proofErr w:type="spellStart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อัฐตพงษ์</w:t>
            </w:r>
            <w:proofErr w:type="spellEnd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เทียนขวัญ)                                  </w:t>
            </w:r>
          </w:p>
          <w:p w14:paraId="358EB4DC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820" w:type="dxa"/>
          </w:tcPr>
          <w:p w14:paraId="3EBD2DF8" w14:textId="77777777" w:rsidR="00637BF4" w:rsidRPr="00637BF4" w:rsidRDefault="00637BF4" w:rsidP="00637BF4">
            <w:pPr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7" w:right="-569" w:hanging="283"/>
              <w:contextualSpacing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(ผ่านรองรองคณบดีฝ่ายวางแผน) </w:t>
            </w:r>
          </w:p>
          <w:p w14:paraId="7A9958F5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เห็นควรอนุมัติตาม</w:t>
            </w:r>
            <w:r w:rsidRPr="00637BF4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เ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สนอ</w:t>
            </w:r>
          </w:p>
          <w:p w14:paraId="67F6B559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7E980B64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29FA0965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78472A26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ลงชื่อ ................................................ เลขานุการคณะฯ</w:t>
            </w:r>
          </w:p>
          <w:p w14:paraId="5D28F86D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(นางสุกัญญา ว่อง</w:t>
            </w:r>
            <w:proofErr w:type="spellStart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วิกย์</w:t>
            </w:r>
            <w:proofErr w:type="spellEnd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การ)</w:t>
            </w:r>
          </w:p>
          <w:p w14:paraId="07CF5AEC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วันที่ ............. / .................... / ...............</w:t>
            </w:r>
          </w:p>
        </w:tc>
      </w:tr>
      <w:tr w:rsidR="00637BF4" w:rsidRPr="00637BF4" w14:paraId="23022213" w14:textId="77777777" w:rsidTr="008516C4">
        <w:trPr>
          <w:trHeight w:val="1946"/>
        </w:trPr>
        <w:tc>
          <w:tcPr>
            <w:tcW w:w="5240" w:type="dxa"/>
          </w:tcPr>
          <w:p w14:paraId="7B64DF61" w14:textId="77777777" w:rsidR="00637BF4" w:rsidRPr="00637BF4" w:rsidRDefault="00637BF4" w:rsidP="00637BF4">
            <w:pPr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contextualSpacing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 </w:t>
            </w:r>
          </w:p>
          <w:p w14:paraId="67DA9581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เพื่อโปรดพิจารณาอนุมัติ </w:t>
            </w:r>
          </w:p>
          <w:p w14:paraId="47A66D13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56B34B5E" w14:textId="26380AF2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ลงชื่อ ................................</w:t>
            </w:r>
            <w:r w:rsidR="00FC6E55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.....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.............. รองคณบดีฝ่ายวางแผน                                                  </w:t>
            </w:r>
          </w:p>
          <w:p w14:paraId="375F2A58" w14:textId="311C9BAA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0055D9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0055D9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(รองศาสตราจารย์ ดร.</w:t>
            </w:r>
            <w:proofErr w:type="spellStart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อิศเรศ</w:t>
            </w:r>
            <w:proofErr w:type="spellEnd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ธุชกัลยา)</w:t>
            </w:r>
          </w:p>
          <w:p w14:paraId="58E83999" w14:textId="773EA7AE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วันที่ ............. / .................... / ...............</w:t>
            </w:r>
          </w:p>
        </w:tc>
        <w:tc>
          <w:tcPr>
            <w:tcW w:w="4820" w:type="dxa"/>
          </w:tcPr>
          <w:p w14:paraId="5FF6954C" w14:textId="77777777" w:rsidR="00637BF4" w:rsidRPr="00637BF4" w:rsidRDefault="00637BF4" w:rsidP="00637BF4">
            <w:pPr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contextualSpacing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คำสั่ง คณบดี </w:t>
            </w:r>
          </w:p>
          <w:p w14:paraId="11CA61F9" w14:textId="2B9221BE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(  ) อนุมัติ และดำเนินการตามเสนอ </w:t>
            </w:r>
            <w:r w:rsidR="00672099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(  ) ไม่อนุมัติ เนื่องจาก ...... </w:t>
            </w:r>
          </w:p>
          <w:p w14:paraId="1C1D4D60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  <w:t xml:space="preserve"> </w:t>
            </w:r>
          </w:p>
          <w:p w14:paraId="2B2E0D08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ลงชื่อ ......................................................   </w:t>
            </w:r>
          </w:p>
          <w:p w14:paraId="20B6A561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 (รองศาสตราจารย์ ดร.ธีร </w:t>
            </w:r>
            <w:proofErr w:type="spellStart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เจียศิริพงษ์</w:t>
            </w:r>
            <w:proofErr w:type="spellEnd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14:paraId="19F339EE" w14:textId="77777777" w:rsidR="00637BF4" w:rsidRPr="00637BF4" w:rsidRDefault="00637BF4" w:rsidP="00637BF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  <w:t xml:space="preserve">  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วันที่ ............. / .................... / ...............</w:t>
            </w:r>
          </w:p>
        </w:tc>
      </w:tr>
    </w:tbl>
    <w:p w14:paraId="2780A4DA" w14:textId="77777777" w:rsidR="00F1135E" w:rsidRDefault="00F1135E" w:rsidP="00355C0F">
      <w:pPr>
        <w:pStyle w:val="NoSpacing"/>
        <w:jc w:val="center"/>
        <w:rPr>
          <w:rFonts w:ascii="TH Sarabun New" w:eastAsia="Times New Roman" w:hAnsi="TH Sarabun New" w:cs="TH Sarabun New"/>
          <w:sz w:val="28"/>
        </w:rPr>
      </w:pPr>
    </w:p>
    <w:p w14:paraId="0D40FE37" w14:textId="77777777" w:rsidR="00F1135E" w:rsidRDefault="00F1135E" w:rsidP="00355C0F">
      <w:pPr>
        <w:pStyle w:val="NoSpacing"/>
        <w:jc w:val="center"/>
        <w:rPr>
          <w:rFonts w:ascii="TH Sarabun New" w:eastAsia="Times New Roman" w:hAnsi="TH Sarabun New" w:cs="TH Sarabun New"/>
          <w:sz w:val="28"/>
        </w:rPr>
      </w:pPr>
    </w:p>
    <w:p w14:paraId="031066E3" w14:textId="10265345" w:rsidR="00355C0F" w:rsidRPr="00D84259" w:rsidRDefault="00272F9B" w:rsidP="00355C0F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28"/>
          <w:cs/>
        </w:rPr>
      </w:pPr>
      <w:r w:rsidRPr="00D84259">
        <w:rPr>
          <w:rFonts w:ascii="TH Sarabun New" w:eastAsia="Times New Roman" w:hAnsi="TH Sarabun New" w:cs="TH Sarabun New" w:hint="cs"/>
          <w:b/>
          <w:bCs/>
          <w:sz w:val="28"/>
          <w:cs/>
        </w:rPr>
        <w:t>เอกสารแนบท้ายการจำหน่ายพัสดุ</w:t>
      </w:r>
      <w:r w:rsidRPr="00D84259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  <w:r w:rsidRPr="00D84259">
        <w:rPr>
          <w:rFonts w:ascii="TH Sarabun New" w:eastAsia="Times New Roman" w:hAnsi="TH Sarabun New" w:cs="TH Sarabun New" w:hint="cs"/>
          <w:b/>
          <w:bCs/>
          <w:sz w:val="28"/>
          <w:cs/>
        </w:rPr>
        <w:t>คณะวิศวกรรมศาสตร์</w:t>
      </w:r>
    </w:p>
    <w:p w14:paraId="14031558" w14:textId="0FDC62DD" w:rsidR="00272F9B" w:rsidRPr="00D84259" w:rsidRDefault="00272F9B" w:rsidP="00355C0F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28"/>
        </w:rPr>
      </w:pPr>
      <w:r w:rsidRPr="00D84259">
        <w:rPr>
          <w:rFonts w:ascii="TH Sarabun New" w:eastAsia="Times New Roman" w:hAnsi="TH Sarabun New" w:cs="TH Sarabun New" w:hint="cs"/>
          <w:b/>
          <w:bCs/>
          <w:sz w:val="28"/>
          <w:cs/>
        </w:rPr>
        <w:t>ภาควิชา/หน่วยงาน/โครงการ .......................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97"/>
        <w:gridCol w:w="1800"/>
        <w:gridCol w:w="728"/>
        <w:gridCol w:w="708"/>
        <w:gridCol w:w="989"/>
        <w:gridCol w:w="962"/>
        <w:gridCol w:w="881"/>
        <w:gridCol w:w="2081"/>
        <w:gridCol w:w="323"/>
        <w:gridCol w:w="991"/>
      </w:tblGrid>
      <w:tr w:rsidR="00272F9B" w:rsidRPr="00272F9B" w14:paraId="4D2E3892" w14:textId="77777777" w:rsidTr="00D84259">
        <w:tc>
          <w:tcPr>
            <w:tcW w:w="597" w:type="dxa"/>
            <w:tcBorders>
              <w:bottom w:val="single" w:sz="4" w:space="0" w:color="auto"/>
            </w:tcBorders>
          </w:tcPr>
          <w:p w14:paraId="1E50A25F" w14:textId="631BBF10" w:rsidR="00272F9B" w:rsidRPr="00D84259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671C75E" w14:textId="769D954E" w:rsidR="00272F9B" w:rsidRPr="00D84259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ชื่อรายการ / จำนวน/หน่วยนับ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25FA251C" w14:textId="0531002A" w:rsidR="00272F9B" w:rsidRPr="00D84259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ยี่ห้อ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6E7359" w14:textId="43E00A93" w:rsidR="00272F9B" w:rsidRPr="00D84259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รุ่น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104BDE73" w14:textId="05026F8A" w:rsidR="00272F9B" w:rsidRPr="00D84259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หมายเลขเครื่อง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9A18F55" w14:textId="497DB535" w:rsidR="00272F9B" w:rsidRPr="00D84259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รหัสครุภัณฑ์ 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56049A80" w14:textId="7CD6BCEA" w:rsidR="00272F9B" w:rsidRPr="00D84259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ราคาที่ได้มา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2A1CB8D0" w14:textId="77777777" w:rsidR="00272F9B" w:rsidRPr="00D84259" w:rsidRDefault="00272F9B" w:rsidP="00D84259">
            <w:pPr>
              <w:pStyle w:val="NoSpacing"/>
              <w:ind w:left="-115" w:right="-106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จากแหล่งงบประมาณ</w:t>
            </w:r>
          </w:p>
          <w:p w14:paraId="09A80C8D" w14:textId="55EB4B01" w:rsidR="00D84259" w:rsidRPr="00D84259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(รายได้คณะฯ กองทุน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คลัง)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0EF62DDB" w14:textId="70066BE5" w:rsidR="00272F9B" w:rsidRPr="00D84259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549D99E" w14:textId="416628AD" w:rsidR="00272F9B" w:rsidRPr="00D84259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272F9B" w:rsidRPr="00272F9B" w14:paraId="7CC6F328" w14:textId="77777777" w:rsidTr="00D8425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3D1F65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A1DD1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69046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9BF5B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EFA32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A13ED6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45628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A2222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C57E1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64315F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272F9B" w:rsidRPr="00272F9B" w14:paraId="4A2CA32A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5463F4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8B5BB5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4A2751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30BDE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7B1B64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D6A817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B4F3F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1C1C60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9455A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64333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272F9B" w:rsidRPr="00272F9B" w14:paraId="6E96EB9D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7C5F78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756F0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7EEE94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3A937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F69C9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1A36CE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B58786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1D2846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EE45D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BA2F1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272F9B" w:rsidRPr="00272F9B" w14:paraId="3C550970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9CDBD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68E1E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71986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AF0A3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E7794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8E44DB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4421A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98B04A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006B6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FE4976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272F9B" w:rsidRPr="00272F9B" w14:paraId="75344CB0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2CA37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479E5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51ED4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ACA6A7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81FCE9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D01883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93753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DC4DE9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A5A68F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3774A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272F9B" w:rsidRPr="00272F9B" w14:paraId="67D91B66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6EF10C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255F8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8C145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B340E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8DB92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C4BC1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2EB2D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502CE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896111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5DA6EA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272F9B" w:rsidRPr="00272F9B" w14:paraId="31BD0204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B4A3A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B8748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51CADE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E08E32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C1569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8E6A15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889B18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2BE0A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3142B2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D8A84B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272F9B" w:rsidRPr="00272F9B" w14:paraId="08A95482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2D8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591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85B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E7D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7CAC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B577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E0D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7B4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9F5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67B" w14:textId="77777777" w:rsidR="00272F9B" w:rsidRPr="00272F9B" w:rsidRDefault="00272F9B" w:rsidP="00355C0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</w:tbl>
    <w:p w14:paraId="2747CB90" w14:textId="77777777" w:rsidR="00355C0F" w:rsidRPr="00EB0B31" w:rsidRDefault="00355C0F" w:rsidP="00355C0F">
      <w:pPr>
        <w:pStyle w:val="NoSpacing"/>
        <w:jc w:val="center"/>
        <w:rPr>
          <w:rFonts w:ascii="TH Sarabun New" w:eastAsia="Times New Roman" w:hAnsi="TH Sarabun New" w:cs="TH Sarabun New"/>
          <w:sz w:val="28"/>
        </w:rPr>
      </w:pPr>
    </w:p>
    <w:p w14:paraId="08591687" w14:textId="77777777" w:rsidR="00355C0F" w:rsidRPr="00EB0B31" w:rsidRDefault="00355C0F" w:rsidP="00355C0F">
      <w:pPr>
        <w:pStyle w:val="NoSpacing"/>
        <w:jc w:val="center"/>
        <w:rPr>
          <w:rFonts w:ascii="TH Sarabun New" w:eastAsia="Times New Roman" w:hAnsi="TH Sarabun New" w:cs="TH Sarabun New"/>
          <w:sz w:val="28"/>
        </w:rPr>
      </w:pPr>
    </w:p>
    <w:p w14:paraId="02BD0C95" w14:textId="223E73FF" w:rsidR="00272F9B" w:rsidRDefault="00FC6E55" w:rsidP="00FC6E55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(</w:t>
      </w:r>
      <w:r w:rsidR="00272F9B">
        <w:rPr>
          <w:rFonts w:ascii="TH Sarabun New" w:hAnsi="TH Sarabun New" w:cs="TH Sarabun New" w:hint="cs"/>
          <w:sz w:val="28"/>
          <w:cs/>
        </w:rPr>
        <w:t>ลงชื่อ</w:t>
      </w:r>
      <w:r>
        <w:rPr>
          <w:rFonts w:ascii="TH Sarabun New" w:hAnsi="TH Sarabun New" w:cs="TH Sarabun New" w:hint="cs"/>
          <w:sz w:val="28"/>
          <w:cs/>
        </w:rPr>
        <w:t>)</w:t>
      </w:r>
      <w:r w:rsidR="00272F9B">
        <w:rPr>
          <w:rFonts w:ascii="TH Sarabun New" w:hAnsi="TH Sarabun New" w:cs="TH Sarabun New" w:hint="cs"/>
          <w:sz w:val="28"/>
          <w:cs/>
        </w:rPr>
        <w:t xml:space="preserve"> </w:t>
      </w:r>
      <w:r w:rsidR="00272F9B">
        <w:rPr>
          <w:rFonts w:ascii="TH Sarabun New" w:hAnsi="TH Sarabun New" w:cs="TH Sarabun New"/>
          <w:sz w:val="28"/>
        </w:rPr>
        <w:t>…………………</w:t>
      </w:r>
      <w:r>
        <w:rPr>
          <w:rFonts w:ascii="TH Sarabun New" w:hAnsi="TH Sarabun New" w:cs="TH Sarabun New"/>
          <w:sz w:val="28"/>
        </w:rPr>
        <w:t>……</w:t>
      </w:r>
      <w:r w:rsidR="00F074B4">
        <w:rPr>
          <w:rFonts w:ascii="TH Sarabun New" w:hAnsi="TH Sarabun New" w:cs="TH Sarabun New"/>
          <w:sz w:val="28"/>
        </w:rPr>
        <w:t>…..</w:t>
      </w:r>
      <w:r w:rsidR="00272F9B">
        <w:rPr>
          <w:rFonts w:ascii="TH Sarabun New" w:hAnsi="TH Sarabun New" w:cs="TH Sarabun New"/>
          <w:sz w:val="28"/>
        </w:rPr>
        <w:t>………</w:t>
      </w:r>
      <w:r>
        <w:rPr>
          <w:rFonts w:ascii="TH Sarabun New" w:hAnsi="TH Sarabun New" w:cs="TH Sarabun New"/>
          <w:sz w:val="28"/>
        </w:rPr>
        <w:t>…..</w:t>
      </w:r>
      <w:r w:rsidR="00272F9B">
        <w:rPr>
          <w:rFonts w:ascii="TH Sarabun New" w:hAnsi="TH Sarabun New" w:cs="TH Sarabun New"/>
          <w:sz w:val="28"/>
        </w:rPr>
        <w:t>…..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ผู้ขออนุมัติ</w:t>
      </w:r>
    </w:p>
    <w:p w14:paraId="29985E70" w14:textId="13BCD3CF" w:rsidR="00272F9B" w:rsidRDefault="00FC6E55" w:rsidP="00FC6E55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</w:t>
      </w:r>
      <w:r w:rsidR="00272F9B">
        <w:rPr>
          <w:rFonts w:ascii="TH Sarabun New" w:hAnsi="TH Sarabun New" w:cs="TH Sarabun New" w:hint="cs"/>
          <w:sz w:val="28"/>
          <w:cs/>
        </w:rPr>
        <w:t xml:space="preserve">       </w:t>
      </w:r>
      <w:r w:rsidR="00272F9B" w:rsidRPr="003D3C00">
        <w:rPr>
          <w:rFonts w:ascii="TH Sarabun New" w:hAnsi="TH Sarabun New" w:cs="TH Sarabun New"/>
          <w:sz w:val="28"/>
          <w:cs/>
        </w:rPr>
        <w:t>(</w:t>
      </w:r>
      <w:r w:rsidR="00272F9B">
        <w:rPr>
          <w:rFonts w:ascii="TH Sarabun New" w:hAnsi="TH Sarabun New" w:cs="TH Sarabun New"/>
          <w:sz w:val="28"/>
        </w:rPr>
        <w:t xml:space="preserve"> ………………………</w:t>
      </w:r>
      <w:r>
        <w:rPr>
          <w:rFonts w:ascii="TH Sarabun New" w:hAnsi="TH Sarabun New" w:cs="TH Sarabun New"/>
          <w:sz w:val="28"/>
        </w:rPr>
        <w:t>…</w:t>
      </w:r>
      <w:r w:rsidR="00F074B4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/>
          <w:sz w:val="28"/>
        </w:rPr>
        <w:t>…..</w:t>
      </w:r>
      <w:r w:rsidR="00272F9B">
        <w:rPr>
          <w:rFonts w:ascii="TH Sarabun New" w:hAnsi="TH Sarabun New" w:cs="TH Sarabun New"/>
          <w:sz w:val="28"/>
        </w:rPr>
        <w:t xml:space="preserve">……… </w:t>
      </w:r>
      <w:r w:rsidR="00272F9B" w:rsidRPr="003D3C00">
        <w:rPr>
          <w:rFonts w:ascii="TH Sarabun New" w:hAnsi="TH Sarabun New" w:cs="TH Sarabun New"/>
          <w:sz w:val="28"/>
          <w:cs/>
        </w:rPr>
        <w:t>)</w:t>
      </w:r>
    </w:p>
    <w:p w14:paraId="556BABE8" w14:textId="128E0EDE" w:rsidR="00272F9B" w:rsidRPr="00355C0F" w:rsidRDefault="00F074B4" w:rsidP="00272F9B">
      <w:pPr>
        <w:pStyle w:val="NoSpacing"/>
        <w:tabs>
          <w:tab w:val="left" w:pos="4536"/>
        </w:tabs>
        <w:spacing w:line="300" w:lineRule="exact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</w:p>
    <w:p w14:paraId="109ECD53" w14:textId="6B4F20C1" w:rsidR="00F074B4" w:rsidRPr="00EB0B31" w:rsidRDefault="00F074B4" w:rsidP="00F074B4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eastAsia="Times New Roman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(ลงชื่อ) .................................................... </w:t>
      </w:r>
      <w:r w:rsidRPr="00EB0B31">
        <w:rPr>
          <w:rFonts w:ascii="TH Sarabun New" w:hAnsi="TH Sarabun New" w:cs="TH Sarabun New"/>
          <w:sz w:val="28"/>
          <w:cs/>
        </w:rPr>
        <w:t xml:space="preserve">หัวหน้าภาควิชา/หน่วยงาน/โครงการฯ </w:t>
      </w:r>
    </w:p>
    <w:p w14:paraId="3737A745" w14:textId="5C862A94" w:rsidR="00F074B4" w:rsidRDefault="00F074B4" w:rsidP="00F074B4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jc w:val="both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( ...........</w:t>
      </w:r>
      <w:r>
        <w:rPr>
          <w:rFonts w:ascii="TH Sarabun New" w:hAnsi="TH Sarabun New" w:cs="TH Sarabun New" w:hint="cs"/>
          <w:sz w:val="28"/>
          <w:cs/>
        </w:rPr>
        <w:t>....</w:t>
      </w:r>
      <w:r>
        <w:rPr>
          <w:rFonts w:ascii="TH Sarabun New" w:hAnsi="TH Sarabun New" w:cs="TH Sarabun New" w:hint="cs"/>
          <w:sz w:val="28"/>
          <w:cs/>
        </w:rPr>
        <w:t>................................... )</w:t>
      </w:r>
    </w:p>
    <w:p w14:paraId="6D18CBCB" w14:textId="321572EC" w:rsidR="00F074B4" w:rsidRPr="00EB0B31" w:rsidRDefault="00F074B4" w:rsidP="00F074B4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eastAsia="Times New Roman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eastAsia="Times New Roman" w:hAnsi="TH Sarabun New" w:cs="TH Sarabun New"/>
          <w:sz w:val="28"/>
        </w:rPr>
        <w:t xml:space="preserve">                                                                </w:t>
      </w:r>
      <w:r>
        <w:rPr>
          <w:rFonts w:ascii="TH Sarabun New" w:eastAsia="Times New Roman" w:hAnsi="TH Sarabun New" w:cs="TH Sarabun New" w:hint="cs"/>
          <w:sz w:val="28"/>
          <w:cs/>
        </w:rPr>
        <w:t>.......... / ............... / ..............</w:t>
      </w:r>
    </w:p>
    <w:p w14:paraId="5CC200E6" w14:textId="77777777" w:rsidR="00355C0F" w:rsidRPr="00EB0B31" w:rsidRDefault="00355C0F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28"/>
        </w:rPr>
      </w:pPr>
    </w:p>
    <w:p w14:paraId="19A958D0" w14:textId="77777777" w:rsidR="00355C0F" w:rsidRPr="00EB0B31" w:rsidRDefault="00355C0F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28"/>
        </w:rPr>
      </w:pPr>
    </w:p>
    <w:p w14:paraId="10C0F490" w14:textId="77777777" w:rsidR="00355C0F" w:rsidRDefault="00355C0F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7C9D0FB0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306FD6D0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4D90B76A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43D92CC8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7D97D53C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44DC642B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55FBABBF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32F8AE55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0944B498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08B3F08E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7A2019E6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3C8E941A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44D4738D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2561B45A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3050A927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21760972" w14:textId="77777777" w:rsidR="00992411" w:rsidRDefault="00992411" w:rsidP="00355C0F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1DFD5A67" w14:textId="77777777" w:rsidR="00355C0F" w:rsidRDefault="00355C0F" w:rsidP="00F074B4">
      <w:pPr>
        <w:pStyle w:val="NoSpacing"/>
        <w:rPr>
          <w:rFonts w:ascii="TH Sarabun New" w:eastAsia="Times New Roman" w:hAnsi="TH Sarabun New" w:cs="TH Sarabun New"/>
          <w:b/>
          <w:bCs/>
          <w:color w:val="FF0000"/>
          <w:sz w:val="30"/>
          <w:szCs w:val="30"/>
        </w:rPr>
      </w:pPr>
    </w:p>
    <w:p w14:paraId="1D47F240" w14:textId="2BD0EA29" w:rsidR="00EB0B31" w:rsidRPr="00FC6E55" w:rsidRDefault="00992411" w:rsidP="00355C0F">
      <w:pPr>
        <w:pStyle w:val="NoSpacing"/>
        <w:jc w:val="center"/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</w:pPr>
      <w:r w:rsidRPr="00FC6E55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lastRenderedPageBreak/>
        <w:t>ตัวอย่าง การขออนุมัติจำหน่ายครุภัณฑ์</w:t>
      </w:r>
    </w:p>
    <w:p w14:paraId="743D52EE" w14:textId="77777777" w:rsidR="00992411" w:rsidRPr="003D3C00" w:rsidRDefault="00992411" w:rsidP="00992411">
      <w:pPr>
        <w:ind w:right="-93"/>
        <w:rPr>
          <w:rFonts w:ascii="TH Sarabun New" w:hAnsi="TH Sarabun New" w:cs="TH Sarabun New"/>
          <w:b/>
          <w:bCs/>
          <w:sz w:val="48"/>
          <w:szCs w:val="48"/>
        </w:rPr>
      </w:pPr>
      <w:r w:rsidRPr="00795A8E">
        <w:rPr>
          <w:rFonts w:ascii="TH Sarabun New" w:eastAsia="Angsana New" w:hAnsi="TH Sarabun New" w:cs="TH Sarabun New"/>
          <w:b/>
          <w:bCs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1931B92B" wp14:editId="239978D2">
            <wp:simplePos x="0" y="0"/>
            <wp:positionH relativeFrom="column">
              <wp:posOffset>-9525</wp:posOffset>
            </wp:positionH>
            <wp:positionV relativeFrom="paragraph">
              <wp:posOffset>-89327</wp:posOffset>
            </wp:positionV>
            <wp:extent cx="621792" cy="664845"/>
            <wp:effectExtent l="0" t="0" r="6985" b="1905"/>
            <wp:wrapNone/>
            <wp:docPr id="5" name="Picture 5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A8E">
        <w:rPr>
          <w:rFonts w:ascii="TH Sarabun New" w:eastAsia="Times New Roman" w:hAnsi="TH Sarabun New" w:cs="TH Sarabun New"/>
          <w:b/>
          <w:bCs/>
          <w:sz w:val="20"/>
          <w:szCs w:val="20"/>
        </w:rPr>
        <w:t xml:space="preserve">    </w:t>
      </w:r>
      <w:r>
        <w:rPr>
          <w:rFonts w:ascii="TH Sarabun New" w:eastAsia="Times New Roman" w:hAnsi="TH Sarabun New" w:cs="TH Sarabun New"/>
          <w:b/>
          <w:bCs/>
          <w:sz w:val="20"/>
          <w:szCs w:val="20"/>
        </w:rPr>
        <w:t xml:space="preserve"> </w:t>
      </w:r>
      <w:r w:rsidRPr="003D3C00">
        <w:rPr>
          <w:rFonts w:ascii="TH Sarabun New" w:eastAsia="Angsana New" w:hAnsi="TH Sarabun New" w:cs="TH Sarabun New"/>
          <w:b/>
          <w:bCs/>
          <w:sz w:val="48"/>
          <w:szCs w:val="48"/>
          <w:cs/>
        </w:rPr>
        <w:t xml:space="preserve">                                  บันทึกข้อความ</w:t>
      </w:r>
    </w:p>
    <w:p w14:paraId="6FA36C32" w14:textId="77777777" w:rsidR="00992411" w:rsidRPr="003D3C00" w:rsidRDefault="00992411" w:rsidP="00992411">
      <w:pPr>
        <w:pStyle w:val="NoSpacing"/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CCDBB" wp14:editId="532D56AC">
                <wp:simplePos x="0" y="0"/>
                <wp:positionH relativeFrom="column">
                  <wp:posOffset>729769</wp:posOffset>
                </wp:positionH>
                <wp:positionV relativeFrom="paragraph">
                  <wp:posOffset>204058</wp:posOffset>
                </wp:positionV>
                <wp:extent cx="5395784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7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9089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5pt,16.05pt" to="482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">
                <v:stroke dashstyle="1 1"/>
              </v:line>
            </w:pict>
          </mc:Fallback>
        </mc:AlternateContent>
      </w:r>
      <w:r w:rsidRPr="003D3C00">
        <w:rPr>
          <w:rFonts w:ascii="TH Sarabun New" w:hAnsi="TH Sarabun New" w:cs="TH Sarabun New"/>
          <w:b/>
          <w:bCs/>
          <w:sz w:val="28"/>
          <w:cs/>
        </w:rPr>
        <w:t xml:space="preserve">ส่วนราชการ  </w:t>
      </w:r>
      <w:r w:rsidRPr="003D3C00">
        <w:rPr>
          <w:rFonts w:ascii="TH Sarabun New" w:hAnsi="TH Sarabun New" w:cs="TH Sarabun New"/>
          <w:sz w:val="28"/>
          <w:cs/>
        </w:rPr>
        <w:t xml:space="preserve">คณะวิศวกรรมศาสตร์ มหาวิทยาลัยธรรมศาสตร์       โทร. 0 2564 - 3001                                   </w:t>
      </w:r>
    </w:p>
    <w:p w14:paraId="6B7A9E31" w14:textId="77777777" w:rsidR="00992411" w:rsidRPr="003D3C00" w:rsidRDefault="00992411" w:rsidP="00992411">
      <w:pPr>
        <w:pStyle w:val="NoSpacing"/>
        <w:spacing w:line="300" w:lineRule="exact"/>
        <w:rPr>
          <w:rFonts w:ascii="TH Sarabun New" w:hAnsi="TH Sarabun New" w:cs="TH Sarabun New"/>
          <w:sz w:val="28"/>
          <w:cs/>
        </w:rPr>
      </w:pPr>
      <w:r w:rsidRPr="003D3C00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2F93A" wp14:editId="28FFD966">
                <wp:simplePos x="0" y="0"/>
                <wp:positionH relativeFrom="column">
                  <wp:posOffset>2995175</wp:posOffset>
                </wp:positionH>
                <wp:positionV relativeFrom="paragraph">
                  <wp:posOffset>206118</wp:posOffset>
                </wp:positionV>
                <wp:extent cx="3130189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1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BA26B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5pt,16.25pt" to="482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">
                <v:stroke dashstyle="1 1"/>
              </v:line>
            </w:pict>
          </mc:Fallback>
        </mc:AlternateContent>
      </w:r>
      <w:r w:rsidRPr="003D3C00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3E1C9" wp14:editId="1939E404">
                <wp:simplePos x="0" y="0"/>
                <wp:positionH relativeFrom="column">
                  <wp:posOffset>187833</wp:posOffset>
                </wp:positionH>
                <wp:positionV relativeFrom="paragraph">
                  <wp:posOffset>208788</wp:posOffset>
                </wp:positionV>
                <wp:extent cx="2444369" cy="0"/>
                <wp:effectExtent l="0" t="0" r="133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3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DED67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pt,16.45pt" to="207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">
                <v:stroke dashstyle="1 1"/>
              </v:line>
            </w:pict>
          </mc:Fallback>
        </mc:AlternateContent>
      </w:r>
      <w:r w:rsidRPr="003D3C00">
        <w:rPr>
          <w:rFonts w:ascii="TH Sarabun New" w:hAnsi="TH Sarabun New" w:cs="TH Sarabun New"/>
          <w:b/>
          <w:bCs/>
          <w:sz w:val="28"/>
          <w:cs/>
        </w:rPr>
        <w:t xml:space="preserve">ที่  </w:t>
      </w:r>
      <w:proofErr w:type="spellStart"/>
      <w:r w:rsidRPr="003D3C00">
        <w:rPr>
          <w:rFonts w:ascii="TH Sarabun New" w:hAnsi="TH Sarabun New" w:cs="TH Sarabun New"/>
          <w:sz w:val="28"/>
          <w:cs/>
        </w:rPr>
        <w:t>อว</w:t>
      </w:r>
      <w:proofErr w:type="spellEnd"/>
      <w:r w:rsidRPr="003D3C00">
        <w:rPr>
          <w:rFonts w:ascii="TH Sarabun New" w:hAnsi="TH Sarabun New" w:cs="TH Sarabun New"/>
          <w:sz w:val="28"/>
          <w:cs/>
        </w:rPr>
        <w:t xml:space="preserve"> 67.32/                                              </w:t>
      </w:r>
      <w:r w:rsidRPr="003D3C00">
        <w:rPr>
          <w:rFonts w:ascii="TH Sarabun New" w:hAnsi="TH Sarabun New" w:cs="TH Sarabun New"/>
          <w:b/>
          <w:bCs/>
          <w:sz w:val="28"/>
          <w:cs/>
        </w:rPr>
        <w:t xml:space="preserve">       วันที่   </w:t>
      </w:r>
      <w:r w:rsidRPr="003D3C00">
        <w:rPr>
          <w:rFonts w:ascii="TH Sarabun New" w:hAnsi="TH Sarabun New" w:cs="TH Sarabun New"/>
          <w:sz w:val="28"/>
          <w:cs/>
        </w:rPr>
        <w:t xml:space="preserve">  </w:t>
      </w:r>
      <w:r w:rsidRPr="003D3C00">
        <w:rPr>
          <w:rFonts w:ascii="TH Sarabun New" w:hAnsi="TH Sarabun New" w:cs="TH Sarabun New"/>
          <w:sz w:val="28"/>
        </w:rPr>
        <w:t xml:space="preserve">           </w:t>
      </w:r>
      <w:r w:rsidRPr="003D3C00">
        <w:rPr>
          <w:rFonts w:ascii="TH Sarabun New" w:hAnsi="TH Sarabun New" w:cs="TH Sarabun New"/>
          <w:sz w:val="28"/>
          <w:cs/>
        </w:rPr>
        <w:t xml:space="preserve"> </w:t>
      </w:r>
    </w:p>
    <w:p w14:paraId="5A13AA85" w14:textId="77777777" w:rsidR="00992411" w:rsidRPr="003D3C00" w:rsidRDefault="00992411" w:rsidP="00992411">
      <w:pPr>
        <w:pStyle w:val="NoSpacing"/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D3B01" wp14:editId="13FD6F21">
                <wp:simplePos x="0" y="0"/>
                <wp:positionH relativeFrom="column">
                  <wp:posOffset>337536</wp:posOffset>
                </wp:positionH>
                <wp:positionV relativeFrom="paragraph">
                  <wp:posOffset>183212</wp:posOffset>
                </wp:positionV>
                <wp:extent cx="5782499" cy="0"/>
                <wp:effectExtent l="0" t="0" r="8890" b="1905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4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E6CE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4.45pt" to="481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">
                <v:stroke dashstyle="1 1"/>
              </v:line>
            </w:pict>
          </mc:Fallback>
        </mc:AlternateContent>
      </w:r>
      <w:r w:rsidRPr="003D3C00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Pr="003D3C00">
        <w:rPr>
          <w:rFonts w:ascii="TH Sarabun New" w:hAnsi="TH Sarabun New" w:cs="TH Sarabun New"/>
          <w:sz w:val="28"/>
        </w:rPr>
        <w:t xml:space="preserve">  </w:t>
      </w:r>
      <w:r>
        <w:rPr>
          <w:rFonts w:ascii="TH Sarabun New" w:hAnsi="TH Sarabun New" w:cs="TH Sarabun New" w:hint="cs"/>
          <w:sz w:val="28"/>
          <w:cs/>
        </w:rPr>
        <w:t xml:space="preserve">ขออนุมัติจำหน่ายครุภัณฑ์ </w:t>
      </w:r>
      <w:r w:rsidRPr="003D3C00">
        <w:rPr>
          <w:rFonts w:ascii="TH Sarabun New" w:hAnsi="TH Sarabun New" w:cs="TH Sarabun New"/>
          <w:sz w:val="28"/>
          <w:cs/>
        </w:rPr>
        <w:t xml:space="preserve"> </w:t>
      </w:r>
    </w:p>
    <w:p w14:paraId="3F819FBC" w14:textId="77777777" w:rsidR="00992411" w:rsidRPr="003D3C00" w:rsidRDefault="00992411" w:rsidP="00992411">
      <w:pPr>
        <w:pStyle w:val="NoSpacing"/>
        <w:spacing w:line="120" w:lineRule="exact"/>
        <w:rPr>
          <w:rFonts w:ascii="TH Sarabun New" w:hAnsi="TH Sarabun New" w:cs="TH Sarabun New"/>
          <w:b/>
          <w:bCs/>
          <w:sz w:val="28"/>
        </w:rPr>
      </w:pPr>
    </w:p>
    <w:p w14:paraId="6AD9CCF4" w14:textId="77777777" w:rsidR="00992411" w:rsidRPr="003D3C00" w:rsidRDefault="00992411" w:rsidP="00992411">
      <w:pPr>
        <w:pStyle w:val="NoSpacing"/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3D3C00">
        <w:rPr>
          <w:rFonts w:ascii="TH Sarabun New" w:hAnsi="TH Sarabun New" w:cs="TH Sarabun New"/>
          <w:sz w:val="28"/>
          <w:cs/>
        </w:rPr>
        <w:t xml:space="preserve"> คณบดี (ผ่านรองคณบดีฝ่ายวางแผน , เลขานุการคณะฯ , หัวหน้างานพัสดุ</w:t>
      </w:r>
      <w:r>
        <w:rPr>
          <w:rFonts w:ascii="TH Sarabun New" w:hAnsi="TH Sarabun New" w:cs="TH Sarabun New" w:hint="cs"/>
          <w:sz w:val="28"/>
          <w:cs/>
        </w:rPr>
        <w:t>, หัวหน้าภาควิชา/หน่วยงาน/โครงการฯ</w:t>
      </w:r>
      <w:r w:rsidRPr="003D3C00">
        <w:rPr>
          <w:rFonts w:ascii="TH Sarabun New" w:hAnsi="TH Sarabun New" w:cs="TH Sarabun New"/>
          <w:sz w:val="28"/>
          <w:cs/>
        </w:rPr>
        <w:t>)</w:t>
      </w:r>
    </w:p>
    <w:p w14:paraId="4098AECB" w14:textId="77777777" w:rsidR="00992411" w:rsidRPr="003D3C00" w:rsidRDefault="00992411" w:rsidP="00992411">
      <w:pPr>
        <w:pStyle w:val="NoSpacing"/>
        <w:spacing w:line="120" w:lineRule="exact"/>
        <w:rPr>
          <w:rFonts w:ascii="TH Sarabun New" w:hAnsi="TH Sarabun New" w:cs="TH Sarabun New"/>
          <w:sz w:val="28"/>
        </w:rPr>
      </w:pPr>
    </w:p>
    <w:p w14:paraId="3C7668DB" w14:textId="302C44D8" w:rsidR="00992411" w:rsidRDefault="00992411" w:rsidP="00992411">
      <w:pPr>
        <w:pStyle w:val="NoSpacing"/>
        <w:spacing w:line="300" w:lineRule="exact"/>
        <w:ind w:firstLine="1134"/>
        <w:jc w:val="thaiDistribute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 xml:space="preserve">ด้วย </w:t>
      </w:r>
      <w:r w:rsidR="005D5910">
        <w:rPr>
          <w:rFonts w:ascii="TH Sarabun New" w:hAnsi="TH Sarabun New" w:cs="TH Sarabun New" w:hint="cs"/>
          <w:sz w:val="28"/>
          <w:cs/>
        </w:rPr>
        <w:t xml:space="preserve"> </w:t>
      </w:r>
      <w:r w:rsidR="00AF2644">
        <w:rPr>
          <w:rFonts w:ascii="TH Sarabun New" w:hAnsi="TH Sarabun New" w:cs="TH Sarabun New" w:hint="cs"/>
          <w:sz w:val="28"/>
          <w:cs/>
        </w:rPr>
        <w:t>ภาควิชา/หน่วยงาน/</w:t>
      </w:r>
      <w:proofErr w:type="spellStart"/>
      <w:r w:rsidR="00AF2644">
        <w:rPr>
          <w:rFonts w:ascii="TH Sarabun New" w:hAnsi="TH Sarabun New" w:cs="TH Sarabun New" w:hint="cs"/>
          <w:sz w:val="28"/>
          <w:cs/>
        </w:rPr>
        <w:t>โครงกสน</w:t>
      </w:r>
      <w:proofErr w:type="spellEnd"/>
      <w:r w:rsidR="00AF2644">
        <w:rPr>
          <w:rFonts w:ascii="TH Sarabun New" w:hAnsi="TH Sarabun New" w:cs="TH Sarabun New" w:hint="cs"/>
          <w:sz w:val="28"/>
          <w:cs/>
        </w:rPr>
        <w:t xml:space="preserve">ฯ </w:t>
      </w:r>
      <w:r w:rsidR="005D5910">
        <w:rPr>
          <w:rFonts w:ascii="TH Sarabun New" w:hAnsi="TH Sarabun New" w:cs="TH Sarabun New" w:hint="cs"/>
          <w:sz w:val="28"/>
          <w:cs/>
        </w:rPr>
        <w:t xml:space="preserve">...... </w:t>
      </w:r>
      <w:r w:rsidRPr="005D5910">
        <w:rPr>
          <w:rFonts w:ascii="TH Sarabun New" w:hAnsi="TH Sarabun New" w:cs="TH Sarabun New"/>
          <w:color w:val="FF0000"/>
          <w:sz w:val="28"/>
          <w:cs/>
        </w:rPr>
        <w:t>หน่วยงาน</w:t>
      </w:r>
      <w:r w:rsidR="00DE7492" w:rsidRPr="00DE7492">
        <w:rPr>
          <w:rFonts w:ascii="TH Sarabun New" w:hAnsi="TH Sarabun New" w:cs="TH Sarabun New" w:hint="cs"/>
          <w:color w:val="FF0000"/>
          <w:sz w:val="28"/>
          <w:cs/>
        </w:rPr>
        <w:t xml:space="preserve">งานพัสดุ </w:t>
      </w:r>
      <w:r w:rsidRPr="003D3C00">
        <w:rPr>
          <w:rFonts w:ascii="TH Sarabun New" w:hAnsi="TH Sarabun New" w:cs="TH Sarabun New" w:hint="cs"/>
          <w:sz w:val="28"/>
          <w:cs/>
        </w:rPr>
        <w:t>.......</w:t>
      </w:r>
      <w:r w:rsidRPr="003D3C00">
        <w:rPr>
          <w:rFonts w:ascii="TH Sarabun New" w:hAnsi="TH Sarabun New" w:cs="TH Sarabun New"/>
          <w:sz w:val="28"/>
          <w:cs/>
        </w:rPr>
        <w:t xml:space="preserve">  มีความประสงค์ที่จะจำหน่าย</w:t>
      </w:r>
      <w:r>
        <w:rPr>
          <w:rFonts w:ascii="TH Sarabun New" w:hAnsi="TH Sarabun New" w:cs="TH Sarabun New" w:hint="cs"/>
          <w:sz w:val="28"/>
          <w:cs/>
        </w:rPr>
        <w:t>พัสดุ</w:t>
      </w:r>
      <w:r w:rsidRPr="003D3C00">
        <w:rPr>
          <w:rFonts w:ascii="TH Sarabun New" w:hAnsi="TH Sarabun New" w:cs="TH Sarabun New" w:hint="cs"/>
          <w:sz w:val="28"/>
          <w:cs/>
        </w:rPr>
        <w:t xml:space="preserve"> จำนว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D3C00">
        <w:rPr>
          <w:rFonts w:ascii="TH Sarabun New" w:hAnsi="TH Sarabun New" w:cs="TH Sarabun New" w:hint="cs"/>
          <w:sz w:val="28"/>
          <w:cs/>
        </w:rPr>
        <w:t>.</w:t>
      </w:r>
      <w:r>
        <w:rPr>
          <w:rFonts w:ascii="TH Sarabun New" w:hAnsi="TH Sarabun New" w:cs="TH Sarabun New" w:hint="cs"/>
          <w:sz w:val="28"/>
          <w:cs/>
        </w:rPr>
        <w:t>..</w:t>
      </w:r>
      <w:r w:rsidR="00DE7492" w:rsidRPr="005D5910">
        <w:rPr>
          <w:rFonts w:ascii="TH Sarabun New" w:hAnsi="TH Sarabun New" w:cs="TH Sarabun New" w:hint="cs"/>
          <w:color w:val="FF0000"/>
          <w:sz w:val="28"/>
          <w:cs/>
        </w:rPr>
        <w:t xml:space="preserve"> 1 </w:t>
      </w:r>
      <w:r w:rsidRPr="003D3C00">
        <w:rPr>
          <w:rFonts w:ascii="TH Sarabun New" w:hAnsi="TH Sarabun New" w:cs="TH Sarabun New" w:hint="cs"/>
          <w:sz w:val="28"/>
          <w:cs/>
        </w:rPr>
        <w:t>...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D3C00">
        <w:rPr>
          <w:rFonts w:ascii="TH Sarabun New" w:hAnsi="TH Sarabun New" w:cs="TH Sarabun New" w:hint="cs"/>
          <w:sz w:val="28"/>
          <w:cs/>
        </w:rPr>
        <w:t xml:space="preserve">รายการ </w:t>
      </w:r>
      <w:r>
        <w:rPr>
          <w:rFonts w:ascii="TH Sarabun New" w:hAnsi="TH Sarabun New" w:cs="TH Sarabun New" w:hint="cs"/>
          <w:sz w:val="28"/>
          <w:cs/>
        </w:rPr>
        <w:t xml:space="preserve">เนื่องจาก </w:t>
      </w:r>
      <w:r w:rsidRPr="00DE7492">
        <w:rPr>
          <w:rFonts w:ascii="TH Sarabun New" w:hAnsi="TH Sarabun New" w:cs="TH Sarabun New" w:hint="cs"/>
          <w:color w:val="FF0000"/>
          <w:sz w:val="28"/>
          <w:cs/>
        </w:rPr>
        <w:t>พัสดุดังกล่าวเป็นพัสดุที่เสื่อมสภาพและหมดความจำเป็นต่อการใช้งาน และบางส่วนชำรุด หากนำมาซ่อมแซมจะไม่คุ้มกับค่าใช้จ่ายในการซ่อมแซมหรือบำรุงรักษา</w:t>
      </w:r>
      <w:r w:rsidRPr="00DE7492">
        <w:rPr>
          <w:rFonts w:ascii="TH Sarabun New" w:hAnsi="TH Sarabun New" w:cs="TH Sarabun New"/>
          <w:color w:val="FF0000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โดยมีรายละเอียดของพัสดุที่จะทำการจำหน่าย ดังนี้</w:t>
      </w:r>
      <w:r>
        <w:rPr>
          <w:rFonts w:ascii="TH Sarabun New" w:hAnsi="TH Sarabun New" w:cs="TH Sarabun New"/>
          <w:sz w:val="28"/>
        </w:rPr>
        <w:t xml:space="preserve">  </w:t>
      </w:r>
    </w:p>
    <w:p w14:paraId="306048B7" w14:textId="77777777" w:rsidR="00F074B4" w:rsidRDefault="00F074B4" w:rsidP="00992411">
      <w:pPr>
        <w:pStyle w:val="NoSpacing"/>
        <w:spacing w:line="300" w:lineRule="exact"/>
        <w:ind w:firstLine="1134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W w:w="9826" w:type="dxa"/>
        <w:tblLayout w:type="fixed"/>
        <w:tblLook w:val="04A0" w:firstRow="1" w:lastRow="0" w:firstColumn="1" w:lastColumn="0" w:noHBand="0" w:noVBand="1"/>
      </w:tblPr>
      <w:tblGrid>
        <w:gridCol w:w="597"/>
        <w:gridCol w:w="1383"/>
        <w:gridCol w:w="747"/>
        <w:gridCol w:w="1018"/>
        <w:gridCol w:w="936"/>
        <w:gridCol w:w="1268"/>
        <w:gridCol w:w="709"/>
        <w:gridCol w:w="2126"/>
        <w:gridCol w:w="447"/>
        <w:gridCol w:w="595"/>
      </w:tblGrid>
      <w:tr w:rsidR="00F074B4" w:rsidRPr="00272F9B" w14:paraId="5F2A6165" w14:textId="77777777" w:rsidTr="00F074B4">
        <w:tc>
          <w:tcPr>
            <w:tcW w:w="597" w:type="dxa"/>
            <w:tcBorders>
              <w:bottom w:val="single" w:sz="4" w:space="0" w:color="auto"/>
            </w:tcBorders>
          </w:tcPr>
          <w:p w14:paraId="2F1B1B56" w14:textId="77777777" w:rsidR="00F074B4" w:rsidRPr="00272F9B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DF48A82" w14:textId="77777777" w:rsidR="00F074B4" w:rsidRPr="00272F9B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ชื่อรายการ / จำนวน/หน่วยนับ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69727604" w14:textId="77777777" w:rsidR="00F074B4" w:rsidRPr="00272F9B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ยี่ห้อ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67265AA8" w14:textId="77777777" w:rsidR="00F074B4" w:rsidRPr="00272F9B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รุ่น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570CBC1" w14:textId="77777777" w:rsidR="00F074B4" w:rsidRPr="00272F9B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หมายเลขเครื่อง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13457419" w14:textId="77777777" w:rsidR="00F074B4" w:rsidRPr="00272F9B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รหัสครุภัณฑ์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839369" w14:textId="77777777" w:rsidR="00F074B4" w:rsidRPr="00272F9B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ราคาที่ได้ม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BB030D" w14:textId="77777777" w:rsidR="00F074B4" w:rsidRPr="00D84259" w:rsidRDefault="00F074B4" w:rsidP="003E3BE7">
            <w:pPr>
              <w:pStyle w:val="NoSpacing"/>
              <w:ind w:left="-115" w:right="-106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จากแหล่งงบประมาณ</w:t>
            </w:r>
          </w:p>
          <w:p w14:paraId="2570F6BF" w14:textId="77777777" w:rsidR="00F074B4" w:rsidRPr="00272F9B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(รายได้คณะฯ กองทุน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คลัง)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79B6BBE0" w14:textId="77777777" w:rsidR="00F074B4" w:rsidRPr="00272F9B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72526CF1" w14:textId="77777777" w:rsidR="00F074B4" w:rsidRPr="00272F9B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074B4" w:rsidRPr="009C186F" w14:paraId="0704D2E9" w14:textId="77777777" w:rsidTr="00F074B4">
        <w:trPr>
          <w:trHeight w:val="59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5AA" w14:textId="4F57A5E6" w:rsidR="00F074B4" w:rsidRPr="009C186F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 w:hint="cs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320" w14:textId="287868B8" w:rsidR="00F074B4" w:rsidRPr="009C186F" w:rsidRDefault="00F074B4" w:rsidP="003E3BE7">
            <w:pPr>
              <w:pStyle w:val="NoSpacing"/>
              <w:ind w:right="-100"/>
              <w:rPr>
                <w:rFonts w:ascii="TH Sarabun New" w:eastAsia="Times New Roman" w:hAnsi="TH Sarabun New" w:cs="TH Sarabun New" w:hint="cs"/>
                <w:color w:val="FF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FF0000"/>
                <w:sz w:val="24"/>
                <w:szCs w:val="24"/>
                <w:cs/>
              </w:rPr>
              <w:t>รายละเอียดตามเอกสารแนบท้าย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2F2" w14:textId="1F1615CB" w:rsidR="00F074B4" w:rsidRPr="009C186F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C2E" w14:textId="4483F619" w:rsidR="00F074B4" w:rsidRPr="009C186F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860" w14:textId="2A1B40BC" w:rsidR="00F074B4" w:rsidRPr="009C186F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8A6" w14:textId="7A692214" w:rsidR="00F074B4" w:rsidRPr="009C186F" w:rsidRDefault="00F074B4" w:rsidP="003E3BE7">
            <w:pPr>
              <w:pStyle w:val="NoSpacing"/>
              <w:ind w:right="-72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FD3" w14:textId="18EA7F87" w:rsidR="00F074B4" w:rsidRPr="009C186F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259" w14:textId="665D3A22" w:rsidR="00F074B4" w:rsidRPr="009C186F" w:rsidRDefault="00F074B4" w:rsidP="003E3BE7">
            <w:pPr>
              <w:pStyle w:val="NoSpacing"/>
              <w:ind w:left="-101" w:right="-136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CB01" w14:textId="4D5CA9AF" w:rsidR="00F074B4" w:rsidRPr="009C186F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175" w14:textId="77777777" w:rsidR="00F074B4" w:rsidRPr="009C186F" w:rsidRDefault="00F074B4" w:rsidP="003E3BE7">
            <w:pPr>
              <w:pStyle w:val="NoSpacing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</w:p>
        </w:tc>
      </w:tr>
    </w:tbl>
    <w:p w14:paraId="78D27330" w14:textId="77777777" w:rsidR="00F074B4" w:rsidRDefault="00F074B4" w:rsidP="00992411">
      <w:pPr>
        <w:pStyle w:val="NoSpacing"/>
        <w:spacing w:line="120" w:lineRule="exact"/>
        <w:ind w:firstLine="1134"/>
        <w:jc w:val="thaiDistribute"/>
        <w:rPr>
          <w:rFonts w:ascii="TH Sarabun New" w:hAnsi="TH Sarabun New" w:cs="TH Sarabun New"/>
          <w:sz w:val="28"/>
        </w:rPr>
      </w:pPr>
    </w:p>
    <w:p w14:paraId="412682D7" w14:textId="77777777" w:rsidR="00992411" w:rsidRPr="003D3C00" w:rsidRDefault="00992411" w:rsidP="00992411">
      <w:pPr>
        <w:pStyle w:val="NoSpacing"/>
        <w:spacing w:line="120" w:lineRule="exact"/>
        <w:ind w:firstLine="113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</w:p>
    <w:p w14:paraId="7D763BE8" w14:textId="77777777" w:rsidR="00992411" w:rsidRPr="003D3C00" w:rsidRDefault="00992411" w:rsidP="00992411">
      <w:pPr>
        <w:pStyle w:val="NoSpacing"/>
        <w:tabs>
          <w:tab w:val="left" w:pos="1134"/>
        </w:tabs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ab/>
        <w:t xml:space="preserve">จึงเรียนมาเพื่อโปรดพิจารณา หากเห็นชอบด้วยโปรดอนุมัติ </w:t>
      </w:r>
      <w:r>
        <w:rPr>
          <w:rFonts w:ascii="TH Sarabun New" w:hAnsi="TH Sarabun New" w:cs="TH Sarabun New" w:hint="cs"/>
          <w:sz w:val="28"/>
          <w:cs/>
        </w:rPr>
        <w:t>ดังนี้</w:t>
      </w:r>
      <w:r w:rsidRPr="003D3C00">
        <w:rPr>
          <w:rFonts w:ascii="TH Sarabun New" w:hAnsi="TH Sarabun New" w:cs="TH Sarabun New"/>
          <w:sz w:val="28"/>
        </w:rPr>
        <w:t xml:space="preserve"> </w:t>
      </w:r>
    </w:p>
    <w:p w14:paraId="3BE53043" w14:textId="0406024A" w:rsidR="00992411" w:rsidRDefault="00992411" w:rsidP="00F074B4">
      <w:pPr>
        <w:pStyle w:val="NoSpacing"/>
        <w:numPr>
          <w:ilvl w:val="0"/>
          <w:numId w:val="15"/>
        </w:numPr>
        <w:tabs>
          <w:tab w:val="left" w:pos="1134"/>
          <w:tab w:val="left" w:pos="1418"/>
        </w:tabs>
        <w:spacing w:line="300" w:lineRule="exact"/>
        <w:jc w:val="thaiDistribute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>ให้ดำเนินการจำหน่าย</w:t>
      </w:r>
      <w:r>
        <w:rPr>
          <w:rFonts w:ascii="TH Sarabun New" w:hAnsi="TH Sarabun New" w:cs="TH Sarabun New" w:hint="cs"/>
          <w:sz w:val="28"/>
          <w:cs/>
        </w:rPr>
        <w:t xml:space="preserve">พัสดุ </w:t>
      </w:r>
      <w:r>
        <w:rPr>
          <w:rFonts w:ascii="TH Sarabun New" w:hAnsi="TH Sarabun New" w:cs="TH Sarabun New"/>
          <w:sz w:val="28"/>
          <w:cs/>
        </w:rPr>
        <w:t>จำนวน ...</w:t>
      </w:r>
      <w:r w:rsidR="00DE7492">
        <w:rPr>
          <w:rFonts w:ascii="TH Sarabun New" w:hAnsi="TH Sarabun New" w:cs="TH Sarabun New" w:hint="cs"/>
          <w:sz w:val="28"/>
          <w:cs/>
        </w:rPr>
        <w:t xml:space="preserve"> </w:t>
      </w:r>
      <w:r w:rsidR="00DE7492" w:rsidRPr="00D84259">
        <w:rPr>
          <w:rFonts w:ascii="TH Sarabun New" w:hAnsi="TH Sarabun New" w:cs="TH Sarabun New" w:hint="cs"/>
          <w:color w:val="FF0000"/>
          <w:sz w:val="28"/>
          <w:cs/>
        </w:rPr>
        <w:t>1</w:t>
      </w:r>
      <w:r w:rsidR="00DE7492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... </w:t>
      </w:r>
      <w:r w:rsidRPr="003D3C00">
        <w:rPr>
          <w:rFonts w:ascii="TH Sarabun New" w:hAnsi="TH Sarabun New" w:cs="TH Sarabun New"/>
          <w:sz w:val="28"/>
          <w:cs/>
        </w:rPr>
        <w:t xml:space="preserve">รายการ </w:t>
      </w:r>
      <w:r>
        <w:rPr>
          <w:rFonts w:ascii="TH Sarabun New" w:hAnsi="TH Sarabun New" w:cs="TH Sarabun New" w:hint="cs"/>
          <w:sz w:val="28"/>
          <w:cs/>
        </w:rPr>
        <w:t>ตามที่นำเสนอข้างต้น</w:t>
      </w:r>
    </w:p>
    <w:p w14:paraId="62795347" w14:textId="77777777" w:rsidR="00992411" w:rsidRPr="009901A9" w:rsidRDefault="00992411" w:rsidP="00F074B4">
      <w:pPr>
        <w:pStyle w:val="NoSpacing"/>
        <w:numPr>
          <w:ilvl w:val="0"/>
          <w:numId w:val="15"/>
        </w:numPr>
        <w:tabs>
          <w:tab w:val="left" w:pos="1134"/>
          <w:tab w:val="left" w:pos="1418"/>
        </w:tabs>
        <w:spacing w:line="300" w:lineRule="exact"/>
        <w:ind w:left="0" w:firstLine="1134"/>
        <w:jc w:val="thaiDistribute"/>
        <w:rPr>
          <w:rFonts w:ascii="TH Sarabun New" w:hAnsi="TH Sarabun New" w:cs="TH Sarabun New"/>
          <w:sz w:val="28"/>
        </w:rPr>
      </w:pPr>
      <w:r w:rsidRPr="009901A9">
        <w:rPr>
          <w:rFonts w:ascii="TH Sarabun New" w:hAnsi="TH Sarabun New" w:cs="TH Sarabun New"/>
          <w:sz w:val="28"/>
          <w:cs/>
        </w:rPr>
        <w:t>แต่งตั้งคณะกรรมการสอบหาข้อเท็</w:t>
      </w:r>
      <w:r>
        <w:rPr>
          <w:rFonts w:ascii="TH Sarabun New" w:hAnsi="TH Sarabun New" w:cs="TH Sarabun New"/>
          <w:sz w:val="28"/>
          <w:cs/>
        </w:rPr>
        <w:t>จจริง และคณะกรรมการจำหน่ายพัสดุ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  <w:cs/>
        </w:rPr>
        <w:t>โดยมี</w:t>
      </w:r>
      <w:r w:rsidRPr="009901A9">
        <w:rPr>
          <w:rFonts w:ascii="TH Sarabun New" w:hAnsi="TH Sarabun New" w:cs="TH Sarabun New"/>
          <w:sz w:val="28"/>
          <w:cs/>
        </w:rPr>
        <w:t>รายชื่อ</w:t>
      </w:r>
      <w:r>
        <w:rPr>
          <w:rFonts w:ascii="TH Sarabun New" w:hAnsi="TH Sarabun New" w:cs="TH Sarabun New" w:hint="cs"/>
          <w:sz w:val="28"/>
          <w:cs/>
        </w:rPr>
        <w:t>ดัง</w:t>
      </w:r>
      <w:r w:rsidRPr="009901A9">
        <w:rPr>
          <w:rFonts w:ascii="TH Sarabun New" w:hAnsi="TH Sarabun New" w:cs="TH Sarabun New"/>
          <w:sz w:val="28"/>
          <w:cs/>
        </w:rPr>
        <w:t>ต่อไปนี้</w:t>
      </w:r>
    </w:p>
    <w:p w14:paraId="637CBBEF" w14:textId="77777777" w:rsidR="00992411" w:rsidRPr="003D3C00" w:rsidRDefault="00992411" w:rsidP="00992411">
      <w:pPr>
        <w:pStyle w:val="NoSpacing"/>
        <w:tabs>
          <w:tab w:val="left" w:pos="1134"/>
          <w:tab w:val="left" w:pos="1276"/>
        </w:tabs>
        <w:spacing w:line="300" w:lineRule="exact"/>
        <w:ind w:left="720" w:firstLine="698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b/>
          <w:bCs/>
          <w:sz w:val="28"/>
          <w:cs/>
        </w:rPr>
        <w:t xml:space="preserve"> 2.1 </w:t>
      </w:r>
      <w:r w:rsidRPr="003D3C00">
        <w:rPr>
          <w:rFonts w:ascii="TH Sarabun New" w:hAnsi="TH Sarabun New" w:cs="TH Sarabun New"/>
          <w:b/>
          <w:bCs/>
          <w:sz w:val="28"/>
          <w:u w:val="single"/>
          <w:cs/>
        </w:rPr>
        <w:t>คณะกรรมการสอบหาข้อเท็จจริง</w:t>
      </w:r>
    </w:p>
    <w:p w14:paraId="4342A44E" w14:textId="59339144" w:rsidR="00992411" w:rsidRPr="003D3C00" w:rsidRDefault="00992411" w:rsidP="00992411">
      <w:pPr>
        <w:pStyle w:val="NoSpacing"/>
        <w:tabs>
          <w:tab w:val="left" w:pos="1134"/>
          <w:tab w:val="left" w:pos="1276"/>
          <w:tab w:val="left" w:pos="6237"/>
        </w:tabs>
        <w:spacing w:line="300" w:lineRule="exact"/>
        <w:ind w:left="1440" w:firstLine="403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 xml:space="preserve">2.1.1 </w:t>
      </w:r>
      <w:r w:rsidR="00D84259" w:rsidRPr="00D84259">
        <w:rPr>
          <w:rFonts w:ascii="TH Sarabun New" w:hAnsi="TH Sarabun New" w:cs="TH Sarabun New" w:hint="cs"/>
          <w:color w:val="FF0000"/>
          <w:sz w:val="28"/>
          <w:cs/>
        </w:rPr>
        <w:t>นาย เอ</w:t>
      </w:r>
      <w:r w:rsidRPr="00D84259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3D3C00">
        <w:rPr>
          <w:rFonts w:ascii="TH Sarabun New" w:hAnsi="TH Sarabun New" w:cs="TH Sarabun New"/>
          <w:sz w:val="28"/>
          <w:cs/>
        </w:rPr>
        <w:tab/>
      </w:r>
      <w:r w:rsidRPr="003D3C00">
        <w:rPr>
          <w:rFonts w:ascii="TH Sarabun New" w:hAnsi="TH Sarabun New" w:cs="TH Sarabun New"/>
          <w:sz w:val="28"/>
          <w:cs/>
        </w:rPr>
        <w:tab/>
        <w:t>ประธานกรรมการ</w:t>
      </w:r>
    </w:p>
    <w:p w14:paraId="6EA60E10" w14:textId="2A212EAD" w:rsidR="00992411" w:rsidRPr="003D3C00" w:rsidRDefault="00992411" w:rsidP="00992411">
      <w:pPr>
        <w:pStyle w:val="NoSpacing"/>
        <w:tabs>
          <w:tab w:val="left" w:pos="1134"/>
          <w:tab w:val="left" w:pos="1276"/>
          <w:tab w:val="left" w:pos="6237"/>
        </w:tabs>
        <w:spacing w:line="300" w:lineRule="exact"/>
        <w:ind w:left="1440" w:firstLine="403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 xml:space="preserve">2.1.2 </w:t>
      </w:r>
      <w:r w:rsidR="00D84259" w:rsidRPr="00D84259">
        <w:rPr>
          <w:rFonts w:ascii="TH Sarabun New" w:hAnsi="TH Sarabun New" w:cs="TH Sarabun New" w:hint="cs"/>
          <w:color w:val="FF0000"/>
          <w:sz w:val="28"/>
          <w:cs/>
        </w:rPr>
        <w:t>นาย บี</w:t>
      </w:r>
      <w:r w:rsidRPr="003D3C00">
        <w:rPr>
          <w:rFonts w:ascii="TH Sarabun New" w:hAnsi="TH Sarabun New" w:cs="TH Sarabun New"/>
          <w:sz w:val="28"/>
          <w:cs/>
        </w:rPr>
        <w:tab/>
      </w:r>
      <w:r w:rsidRPr="003D3C00">
        <w:rPr>
          <w:rFonts w:ascii="TH Sarabun New" w:hAnsi="TH Sarabun New" w:cs="TH Sarabun New"/>
          <w:sz w:val="28"/>
          <w:cs/>
        </w:rPr>
        <w:tab/>
        <w:t>กรรมการ</w:t>
      </w:r>
    </w:p>
    <w:p w14:paraId="737671D2" w14:textId="1C7F3650" w:rsidR="00992411" w:rsidRPr="003D3C00" w:rsidRDefault="00992411" w:rsidP="00992411">
      <w:pPr>
        <w:pStyle w:val="NoSpacing"/>
        <w:tabs>
          <w:tab w:val="left" w:pos="1134"/>
          <w:tab w:val="left" w:pos="1276"/>
          <w:tab w:val="left" w:pos="6237"/>
        </w:tabs>
        <w:spacing w:line="300" w:lineRule="exact"/>
        <w:ind w:left="1440" w:firstLine="403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 xml:space="preserve">2.1.3 </w:t>
      </w:r>
      <w:r w:rsidR="00D84259" w:rsidRPr="00D84259">
        <w:rPr>
          <w:rFonts w:ascii="TH Sarabun New" w:hAnsi="TH Sarabun New" w:cs="TH Sarabun New" w:hint="cs"/>
          <w:color w:val="FF0000"/>
          <w:sz w:val="28"/>
          <w:cs/>
        </w:rPr>
        <w:t>นาย ซี</w:t>
      </w:r>
      <w:r w:rsidRPr="003D3C00">
        <w:rPr>
          <w:rFonts w:ascii="TH Sarabun New" w:hAnsi="TH Sarabun New" w:cs="TH Sarabun New"/>
          <w:sz w:val="28"/>
          <w:cs/>
        </w:rPr>
        <w:tab/>
      </w:r>
      <w:r w:rsidRPr="003D3C00">
        <w:rPr>
          <w:rFonts w:ascii="TH Sarabun New" w:hAnsi="TH Sarabun New" w:cs="TH Sarabun New"/>
          <w:sz w:val="28"/>
          <w:cs/>
        </w:rPr>
        <w:tab/>
        <w:t>กรรมการและเลขานุการ</w:t>
      </w:r>
      <w:r w:rsidRPr="003D3C00">
        <w:rPr>
          <w:rFonts w:ascii="TH Sarabun New" w:hAnsi="TH Sarabun New" w:cs="TH Sarabun New"/>
          <w:sz w:val="28"/>
          <w:cs/>
        </w:rPr>
        <w:tab/>
      </w:r>
    </w:p>
    <w:p w14:paraId="21F988CA" w14:textId="77777777" w:rsidR="00992411" w:rsidRPr="003D3C00" w:rsidRDefault="00992411" w:rsidP="00992411">
      <w:pPr>
        <w:pStyle w:val="NoSpacing"/>
        <w:tabs>
          <w:tab w:val="left" w:pos="1134"/>
        </w:tabs>
        <w:spacing w:line="300" w:lineRule="exact"/>
        <w:ind w:left="1440" w:hanging="22"/>
        <w:rPr>
          <w:rFonts w:ascii="TH Sarabun New" w:hAnsi="TH Sarabun New" w:cs="TH Sarabun New"/>
          <w:b/>
          <w:bCs/>
          <w:sz w:val="28"/>
          <w:u w:val="single"/>
        </w:rPr>
      </w:pPr>
      <w:r w:rsidRPr="003D3C00">
        <w:rPr>
          <w:rFonts w:ascii="TH Sarabun New" w:hAnsi="TH Sarabun New" w:cs="TH Sarabun New"/>
          <w:sz w:val="28"/>
          <w:cs/>
        </w:rPr>
        <w:t xml:space="preserve"> </w:t>
      </w:r>
      <w:r w:rsidRPr="003D3C00">
        <w:rPr>
          <w:rFonts w:ascii="TH Sarabun New" w:hAnsi="TH Sarabun New" w:cs="TH Sarabun New"/>
          <w:b/>
          <w:bCs/>
          <w:sz w:val="28"/>
          <w:cs/>
        </w:rPr>
        <w:t xml:space="preserve">2.2 </w:t>
      </w:r>
      <w:r w:rsidRPr="003D3C00">
        <w:rPr>
          <w:rFonts w:ascii="TH Sarabun New" w:hAnsi="TH Sarabun New" w:cs="TH Sarabun New"/>
          <w:b/>
          <w:bCs/>
          <w:sz w:val="28"/>
          <w:u w:val="single"/>
          <w:cs/>
        </w:rPr>
        <w:t>คณะกรรมการจำหน่ายพัสดุ</w:t>
      </w:r>
    </w:p>
    <w:p w14:paraId="7D017ED4" w14:textId="575361F2" w:rsidR="00992411" w:rsidRPr="003D3C00" w:rsidRDefault="00992411" w:rsidP="00992411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ab/>
        <w:t xml:space="preserve">2.2.1 </w:t>
      </w:r>
      <w:r w:rsidR="00D84259" w:rsidRPr="00D84259">
        <w:rPr>
          <w:rFonts w:ascii="TH Sarabun New" w:hAnsi="TH Sarabun New" w:cs="TH Sarabun New" w:hint="cs"/>
          <w:color w:val="FF0000"/>
          <w:sz w:val="28"/>
          <w:cs/>
        </w:rPr>
        <w:t>นาย ดี</w:t>
      </w:r>
      <w:r w:rsidRPr="003D3C00">
        <w:rPr>
          <w:rFonts w:ascii="TH Sarabun New" w:hAnsi="TH Sarabun New" w:cs="TH Sarabun New"/>
          <w:sz w:val="28"/>
          <w:cs/>
        </w:rPr>
        <w:tab/>
      </w:r>
      <w:r w:rsidRPr="003D3C00">
        <w:rPr>
          <w:rFonts w:ascii="TH Sarabun New" w:hAnsi="TH Sarabun New" w:cs="TH Sarabun New"/>
          <w:sz w:val="28"/>
          <w:cs/>
        </w:rPr>
        <w:tab/>
        <w:t xml:space="preserve"> ประธานกรรมการ</w:t>
      </w:r>
    </w:p>
    <w:p w14:paraId="3D6B75DD" w14:textId="34E1544F" w:rsidR="00992411" w:rsidRPr="003D3C00" w:rsidRDefault="00992411" w:rsidP="00992411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ab/>
        <w:t xml:space="preserve">2.2.2 </w:t>
      </w:r>
      <w:r w:rsidR="00D84259" w:rsidRPr="00D84259">
        <w:rPr>
          <w:rFonts w:ascii="TH Sarabun New" w:hAnsi="TH Sarabun New" w:cs="TH Sarabun New" w:hint="cs"/>
          <w:color w:val="FF0000"/>
          <w:sz w:val="28"/>
          <w:cs/>
        </w:rPr>
        <w:t>นาย อี</w:t>
      </w:r>
      <w:r w:rsidRPr="003D3C00">
        <w:rPr>
          <w:rFonts w:ascii="TH Sarabun New" w:hAnsi="TH Sarabun New" w:cs="TH Sarabun New"/>
          <w:sz w:val="28"/>
          <w:cs/>
        </w:rPr>
        <w:tab/>
      </w:r>
      <w:r w:rsidRPr="003D3C00">
        <w:rPr>
          <w:rFonts w:ascii="TH Sarabun New" w:hAnsi="TH Sarabun New" w:cs="TH Sarabun New"/>
          <w:sz w:val="28"/>
          <w:cs/>
        </w:rPr>
        <w:tab/>
        <w:t xml:space="preserve"> กรรมการ</w:t>
      </w:r>
    </w:p>
    <w:p w14:paraId="3C99E90E" w14:textId="79B22F94" w:rsidR="00F074B4" w:rsidRDefault="00992411" w:rsidP="00F074B4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rPr>
          <w:rFonts w:ascii="TH Sarabun New" w:hAnsi="TH Sarabun New" w:cs="TH Sarabun New"/>
          <w:sz w:val="28"/>
        </w:rPr>
      </w:pPr>
      <w:r w:rsidRPr="003D3C00">
        <w:rPr>
          <w:rFonts w:ascii="TH Sarabun New" w:hAnsi="TH Sarabun New" w:cs="TH Sarabun New"/>
          <w:sz w:val="28"/>
          <w:cs/>
        </w:rPr>
        <w:tab/>
        <w:t xml:space="preserve">2.2.3 </w:t>
      </w:r>
      <w:r w:rsidR="00D84259" w:rsidRPr="00D84259">
        <w:rPr>
          <w:rFonts w:ascii="TH Sarabun New" w:hAnsi="TH Sarabun New" w:cs="TH Sarabun New" w:hint="cs"/>
          <w:color w:val="FF0000"/>
          <w:sz w:val="28"/>
          <w:cs/>
        </w:rPr>
        <w:t xml:space="preserve">นาย </w:t>
      </w:r>
      <w:proofErr w:type="spellStart"/>
      <w:r w:rsidR="00D84259" w:rsidRPr="00D84259">
        <w:rPr>
          <w:rFonts w:ascii="TH Sarabun New" w:hAnsi="TH Sarabun New" w:cs="TH Sarabun New" w:hint="cs"/>
          <w:color w:val="FF0000"/>
          <w:sz w:val="28"/>
          <w:cs/>
        </w:rPr>
        <w:t>เอฟ</w:t>
      </w:r>
      <w:proofErr w:type="spellEnd"/>
      <w:r w:rsidRPr="003D3C00">
        <w:rPr>
          <w:rFonts w:ascii="TH Sarabun New" w:hAnsi="TH Sarabun New" w:cs="TH Sarabun New"/>
          <w:sz w:val="28"/>
          <w:cs/>
        </w:rPr>
        <w:tab/>
      </w:r>
      <w:r w:rsidRPr="003D3C00">
        <w:rPr>
          <w:rFonts w:ascii="TH Sarabun New" w:hAnsi="TH Sarabun New" w:cs="TH Sarabun New"/>
          <w:sz w:val="28"/>
          <w:cs/>
        </w:rPr>
        <w:tab/>
        <w:t xml:space="preserve"> กรรมการและเลขานุการ   </w:t>
      </w:r>
      <w:r w:rsidRPr="003D3C00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    </w:t>
      </w:r>
    </w:p>
    <w:p w14:paraId="2EE076AB" w14:textId="77777777" w:rsidR="00F074B4" w:rsidRDefault="00F074B4" w:rsidP="00992411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ind w:left="3600"/>
        <w:rPr>
          <w:rFonts w:ascii="TH Sarabun New" w:hAnsi="TH Sarabun New" w:cs="TH Sarabun New"/>
          <w:sz w:val="28"/>
        </w:rPr>
      </w:pPr>
    </w:p>
    <w:p w14:paraId="277710BF" w14:textId="49F656BA" w:rsidR="00992411" w:rsidRDefault="00992411" w:rsidP="00F074B4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                                </w:t>
      </w:r>
      <w:r w:rsidR="00F074B4">
        <w:rPr>
          <w:rFonts w:ascii="TH Sarabun New" w:hAnsi="TH Sarabun New" w:cs="TH Sarabun New" w:hint="cs"/>
          <w:sz w:val="28"/>
          <w:cs/>
        </w:rPr>
        <w:t>(</w:t>
      </w:r>
      <w:r>
        <w:rPr>
          <w:rFonts w:ascii="TH Sarabun New" w:hAnsi="TH Sarabun New" w:cs="TH Sarabun New" w:hint="cs"/>
          <w:sz w:val="28"/>
          <w:cs/>
        </w:rPr>
        <w:t>ลงชื่อ</w:t>
      </w:r>
      <w:r w:rsidR="00F074B4">
        <w:rPr>
          <w:rFonts w:ascii="TH Sarabun New" w:hAnsi="TH Sarabun New" w:cs="TH Sarabun New" w:hint="cs"/>
          <w:sz w:val="28"/>
          <w:cs/>
        </w:rPr>
        <w:t>)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………</w:t>
      </w:r>
      <w:r w:rsidR="00F074B4">
        <w:rPr>
          <w:rFonts w:ascii="TH Sarabun New" w:hAnsi="TH Sarabun New" w:cs="TH Sarabun New"/>
          <w:sz w:val="28"/>
        </w:rPr>
        <w:t>………….</w:t>
      </w:r>
      <w:r>
        <w:rPr>
          <w:rFonts w:ascii="TH Sarabun New" w:hAnsi="TH Sarabun New" w:cs="TH Sarabun New"/>
          <w:sz w:val="28"/>
        </w:rPr>
        <w:t>………………….…..</w:t>
      </w:r>
      <w:r w:rsidR="00DE7492">
        <w:rPr>
          <w:rFonts w:ascii="TH Sarabun New" w:hAnsi="TH Sarabun New" w:cs="TH Sarabun New"/>
          <w:sz w:val="28"/>
        </w:rPr>
        <w:t xml:space="preserve"> </w:t>
      </w:r>
      <w:r w:rsidR="00DE7492">
        <w:rPr>
          <w:rFonts w:ascii="TH Sarabun New" w:hAnsi="TH Sarabun New" w:cs="TH Sarabun New" w:hint="cs"/>
          <w:sz w:val="28"/>
          <w:cs/>
        </w:rPr>
        <w:t>ผู้ขออนุมัติจำหน่าย</w:t>
      </w:r>
    </w:p>
    <w:p w14:paraId="1DCA3DB0" w14:textId="7EA0B510" w:rsidR="00992411" w:rsidRPr="00355C0F" w:rsidRDefault="00DE7492" w:rsidP="00F074B4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 w:rsidR="00F074B4"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</w:t>
      </w:r>
      <w:r w:rsidR="00992411" w:rsidRPr="003D3C00">
        <w:rPr>
          <w:rFonts w:ascii="TH Sarabun New" w:hAnsi="TH Sarabun New" w:cs="TH Sarabun New"/>
          <w:sz w:val="28"/>
          <w:cs/>
        </w:rPr>
        <w:t>(</w:t>
      </w:r>
      <w:r>
        <w:rPr>
          <w:rFonts w:ascii="TH Sarabun New" w:hAnsi="TH Sarabun New" w:cs="TH Sarabun New" w:hint="cs"/>
          <w:sz w:val="28"/>
          <w:cs/>
        </w:rPr>
        <w:t xml:space="preserve"> นายโยธิน   </w:t>
      </w:r>
      <w:r w:rsidR="00F074B4">
        <w:rPr>
          <w:rFonts w:ascii="TH Sarabun New" w:hAnsi="TH Sarabun New" w:cs="TH Sarabun New" w:hint="cs"/>
          <w:sz w:val="28"/>
          <w:cs/>
        </w:rPr>
        <w:t xml:space="preserve">   </w:t>
      </w:r>
      <w:r>
        <w:rPr>
          <w:rFonts w:ascii="TH Sarabun New" w:hAnsi="TH Sarabun New" w:cs="TH Sarabun New" w:hint="cs"/>
          <w:sz w:val="28"/>
          <w:cs/>
        </w:rPr>
        <w:t xml:space="preserve">อุทยานิล </w:t>
      </w:r>
      <w:r w:rsidR="00992411" w:rsidRPr="003D3C00">
        <w:rPr>
          <w:rFonts w:ascii="TH Sarabun New" w:hAnsi="TH Sarabun New" w:cs="TH Sarabun New"/>
          <w:sz w:val="28"/>
          <w:cs/>
        </w:rPr>
        <w:t>)</w:t>
      </w:r>
    </w:p>
    <w:p w14:paraId="7FA22A3F" w14:textId="56702B07" w:rsidR="00992411" w:rsidRDefault="00F074B4" w:rsidP="00992411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ind w:left="360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(</w:t>
      </w:r>
      <w:r w:rsidR="00992411" w:rsidRPr="00EB0B31">
        <w:rPr>
          <w:rFonts w:ascii="TH Sarabun New" w:hAnsi="TH Sarabun New" w:cs="TH Sarabun New"/>
          <w:sz w:val="28"/>
          <w:cs/>
        </w:rPr>
        <w:t>ลงชื่อ</w:t>
      </w:r>
      <w:r>
        <w:rPr>
          <w:rFonts w:ascii="TH Sarabun New" w:hAnsi="TH Sarabun New" w:cs="TH Sarabun New" w:hint="cs"/>
          <w:sz w:val="28"/>
          <w:cs/>
        </w:rPr>
        <w:t>)</w:t>
      </w:r>
      <w:r w:rsidR="00992411" w:rsidRPr="00EB0B31">
        <w:rPr>
          <w:rFonts w:ascii="TH Sarabun New" w:hAnsi="TH Sarabun New" w:cs="TH Sarabun New"/>
          <w:sz w:val="28"/>
        </w:rPr>
        <w:t>………………</w:t>
      </w:r>
      <w:r>
        <w:rPr>
          <w:rFonts w:ascii="TH Sarabun New" w:hAnsi="TH Sarabun New" w:cs="TH Sarabun New"/>
          <w:sz w:val="28"/>
        </w:rPr>
        <w:t>……………</w:t>
      </w:r>
      <w:r w:rsidR="00992411" w:rsidRPr="00EB0B31">
        <w:rPr>
          <w:rFonts w:ascii="TH Sarabun New" w:hAnsi="TH Sarabun New" w:cs="TH Sarabun New"/>
          <w:sz w:val="28"/>
        </w:rPr>
        <w:t>………….…..</w:t>
      </w:r>
      <w:r w:rsidR="00DE7492">
        <w:rPr>
          <w:rFonts w:ascii="TH Sarabun New" w:hAnsi="TH Sarabun New" w:cs="TH Sarabun New"/>
          <w:sz w:val="28"/>
        </w:rPr>
        <w:t xml:space="preserve"> </w:t>
      </w:r>
      <w:r w:rsidR="00DE7492" w:rsidRPr="00EB0B31">
        <w:rPr>
          <w:rFonts w:ascii="TH Sarabun New" w:hAnsi="TH Sarabun New" w:cs="TH Sarabun New"/>
          <w:sz w:val="28"/>
          <w:cs/>
        </w:rPr>
        <w:t>หัวหน้า</w:t>
      </w:r>
      <w:r w:rsidR="00DE7492">
        <w:rPr>
          <w:rFonts w:ascii="TH Sarabun New" w:hAnsi="TH Sarabun New" w:cs="TH Sarabun New" w:hint="cs"/>
          <w:sz w:val="28"/>
          <w:cs/>
        </w:rPr>
        <w:t>งานพัสดุ</w:t>
      </w:r>
    </w:p>
    <w:p w14:paraId="0B3BBA96" w14:textId="282F8349" w:rsidR="00992411" w:rsidRDefault="00F074B4" w:rsidP="00DE7492">
      <w:pPr>
        <w:pStyle w:val="NoSpacing"/>
        <w:tabs>
          <w:tab w:val="left" w:pos="4536"/>
        </w:tabs>
        <w:spacing w:line="300" w:lineRule="exact"/>
        <w:jc w:val="center"/>
        <w:rPr>
          <w:rFonts w:ascii="TH Sarabun New" w:eastAsia="Times New Roman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</w:t>
      </w:r>
      <w:r w:rsidR="00AF2644">
        <w:rPr>
          <w:rFonts w:ascii="TH Sarabun New" w:hAnsi="TH Sarabun New" w:cs="TH Sarabun New" w:hint="cs"/>
          <w:sz w:val="28"/>
          <w:cs/>
        </w:rPr>
        <w:t xml:space="preserve"> </w:t>
      </w:r>
      <w:r w:rsidR="00992411" w:rsidRPr="00EB0B31">
        <w:rPr>
          <w:rFonts w:ascii="TH Sarabun New" w:hAnsi="TH Sarabun New" w:cs="TH Sarabun New"/>
          <w:sz w:val="28"/>
          <w:cs/>
        </w:rPr>
        <w:t>(</w:t>
      </w:r>
      <w:r w:rsidR="00992411" w:rsidRPr="00EB0B31">
        <w:rPr>
          <w:rFonts w:ascii="TH Sarabun New" w:hAnsi="TH Sarabun New" w:cs="TH Sarabun New"/>
          <w:sz w:val="28"/>
        </w:rPr>
        <w:t xml:space="preserve"> </w:t>
      </w:r>
      <w:r w:rsidR="00DE7492">
        <w:rPr>
          <w:rFonts w:ascii="TH Sarabun New" w:hAnsi="TH Sarabun New" w:cs="TH Sarabun New" w:hint="cs"/>
          <w:sz w:val="28"/>
          <w:cs/>
        </w:rPr>
        <w:t>นาย</w:t>
      </w:r>
      <w:proofErr w:type="spellStart"/>
      <w:r w:rsidR="00DE7492">
        <w:rPr>
          <w:rFonts w:ascii="TH Sarabun New" w:hAnsi="TH Sarabun New" w:cs="TH Sarabun New" w:hint="cs"/>
          <w:sz w:val="28"/>
          <w:cs/>
        </w:rPr>
        <w:t>อัฐตพงษ์</w:t>
      </w:r>
      <w:proofErr w:type="spellEnd"/>
      <w:r w:rsidR="00DE7492">
        <w:rPr>
          <w:rFonts w:ascii="TH Sarabun New" w:hAnsi="TH Sarabun New" w:cs="TH Sarabun New" w:hint="cs"/>
          <w:sz w:val="28"/>
          <w:cs/>
        </w:rPr>
        <w:t xml:space="preserve"> เทียนขวัญ )</w:t>
      </w:r>
    </w:p>
    <w:p w14:paraId="49FE2D04" w14:textId="2E3E7177" w:rsidR="00F074B4" w:rsidRPr="00F074B4" w:rsidRDefault="00F074B4" w:rsidP="00F074B4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 xml:space="preserve">               </w:t>
      </w:r>
      <w:r w:rsidRPr="00EB0B31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F074B4">
        <w:rPr>
          <w:rFonts w:ascii="TH Sarabun New" w:eastAsia="Times New Roman" w:hAnsi="TH Sarabun New" w:cs="TH Sarabun New" w:hint="cs"/>
          <w:color w:val="FF0000"/>
          <w:sz w:val="28"/>
          <w:cs/>
        </w:rPr>
        <w:t>... 1 ... / ... ตุลาคม ... / ... 2562 ...</w:t>
      </w:r>
    </w:p>
    <w:tbl>
      <w:tblPr>
        <w:tblStyle w:val="TableGrid1"/>
        <w:tblpPr w:leftFromText="180" w:rightFromText="180" w:vertAnchor="text" w:horzAnchor="margin" w:tblpY="135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F074B4" w:rsidRPr="00637BF4" w14:paraId="43A5C296" w14:textId="77777777" w:rsidTr="00F074B4">
        <w:trPr>
          <w:trHeight w:val="664"/>
        </w:trPr>
        <w:tc>
          <w:tcPr>
            <w:tcW w:w="5240" w:type="dxa"/>
          </w:tcPr>
          <w:p w14:paraId="40C7AD53" w14:textId="77777777" w:rsidR="00F074B4" w:rsidRPr="00637BF4" w:rsidRDefault="00F074B4" w:rsidP="00F074B4">
            <w:pPr>
              <w:numPr>
                <w:ilvl w:val="0"/>
                <w:numId w:val="16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contextualSpacing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(ผ่านรองคณบดีฝ่ายวางแผน,เลขานุการคณะฯ) </w:t>
            </w:r>
          </w:p>
          <w:p w14:paraId="475117AB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4984"/>
                <w:tab w:val="left" w:pos="6237"/>
              </w:tabs>
              <w:spacing w:after="0" w:line="240" w:lineRule="auto"/>
              <w:ind w:left="313" w:right="34"/>
              <w:jc w:val="thaiDistribute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637BF4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เพื่อโปรดพิจารณาอนุมัติ ให้จำหน่ายพัสดุตามระเบียบกระทรวง การคลังว่าด้วยการจัดซื้อจัดจ้างฯ พ.ศ. 2560 ส่วนที่ 4 การจำหน่ายพัสดุ ข้อ 215 พร้อมแต่งตั้งคณะกรรมการชุดต่างๆ เพื่อทำหน้าที่ในการจำหน่ายพัสดุตามนัยดังกล่าวข้างต้น ต่อไปด้วย </w:t>
            </w:r>
          </w:p>
          <w:p w14:paraId="0D05D377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center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ลงชื่อ ................................................ หัวหน้างานพัสดุ</w:t>
            </w:r>
          </w:p>
          <w:p w14:paraId="338E35A0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   </w:t>
            </w:r>
            <w:r w:rsidRPr="00637BF4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(นาย</w:t>
            </w:r>
            <w:proofErr w:type="spellStart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อัฐตพงษ์</w:t>
            </w:r>
            <w:proofErr w:type="spellEnd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เทียนขวัญ)                                  </w:t>
            </w:r>
          </w:p>
          <w:p w14:paraId="71AC1A35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820" w:type="dxa"/>
          </w:tcPr>
          <w:p w14:paraId="72765059" w14:textId="77777777" w:rsidR="00F074B4" w:rsidRPr="00637BF4" w:rsidRDefault="00F074B4" w:rsidP="00F074B4">
            <w:pPr>
              <w:numPr>
                <w:ilvl w:val="0"/>
                <w:numId w:val="16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7" w:right="-569" w:hanging="283"/>
              <w:contextualSpacing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(ผ่านรองรองคณบดีฝ่ายวางแผน) </w:t>
            </w:r>
          </w:p>
          <w:p w14:paraId="3FF55227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เห็นควรอนุมัติตาม</w:t>
            </w:r>
            <w:r w:rsidRPr="00637BF4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เ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สนอ</w:t>
            </w:r>
          </w:p>
          <w:p w14:paraId="415D8AB1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3C9E910D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2A2F7704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79F59F61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ลงชื่อ ................................................ เลขานุการคณะฯ</w:t>
            </w:r>
          </w:p>
          <w:p w14:paraId="5EF03EA7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(นางสุกัญญา ว่อง</w:t>
            </w:r>
            <w:proofErr w:type="spellStart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วิกย์</w:t>
            </w:r>
            <w:proofErr w:type="spellEnd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การ)</w:t>
            </w:r>
          </w:p>
          <w:p w14:paraId="41A07498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วันที่ ............. / .................... / ...............</w:t>
            </w:r>
          </w:p>
        </w:tc>
      </w:tr>
      <w:tr w:rsidR="00F074B4" w:rsidRPr="00637BF4" w14:paraId="5A53D036" w14:textId="77777777" w:rsidTr="00F074B4">
        <w:trPr>
          <w:trHeight w:val="1946"/>
        </w:trPr>
        <w:tc>
          <w:tcPr>
            <w:tcW w:w="5240" w:type="dxa"/>
          </w:tcPr>
          <w:p w14:paraId="4926C663" w14:textId="77777777" w:rsidR="00F074B4" w:rsidRPr="00637BF4" w:rsidRDefault="00F074B4" w:rsidP="00F074B4">
            <w:pPr>
              <w:numPr>
                <w:ilvl w:val="0"/>
                <w:numId w:val="16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contextualSpacing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 </w:t>
            </w:r>
          </w:p>
          <w:p w14:paraId="6F95B242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เพื่อโปรดพิจารณาอนุมัติ </w:t>
            </w:r>
          </w:p>
          <w:p w14:paraId="439775D8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ลงชื่อ ................................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.....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.............. รองคณบดีฝ่ายวางแผน                                                  </w:t>
            </w:r>
          </w:p>
          <w:p w14:paraId="2490A7DA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(รองศาสตราจารย์ ดร.</w:t>
            </w:r>
            <w:proofErr w:type="spellStart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อิศเรศ</w:t>
            </w:r>
            <w:proofErr w:type="spellEnd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ธุชกัลยา)</w:t>
            </w:r>
          </w:p>
          <w:p w14:paraId="5C841B81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วันที่ ............. / .................... / ...............</w:t>
            </w:r>
          </w:p>
        </w:tc>
        <w:tc>
          <w:tcPr>
            <w:tcW w:w="4820" w:type="dxa"/>
          </w:tcPr>
          <w:p w14:paraId="531FFE60" w14:textId="77777777" w:rsidR="00F074B4" w:rsidRPr="00637BF4" w:rsidRDefault="00F074B4" w:rsidP="00F074B4">
            <w:pPr>
              <w:numPr>
                <w:ilvl w:val="0"/>
                <w:numId w:val="16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contextualSpacing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คำสั่ง คณบดี </w:t>
            </w:r>
          </w:p>
          <w:p w14:paraId="0D6E92E7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(  ) อนุมัติ และดำเนินการตามเสนอ 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(  ) ไม่อนุมัติ เนื่องจาก ...... </w:t>
            </w:r>
          </w:p>
          <w:p w14:paraId="1D0CA1F1" w14:textId="5C679D7B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  <w:t xml:space="preserve"> 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ลงชื่อ ......................................................   </w:t>
            </w:r>
          </w:p>
          <w:p w14:paraId="08AD6CFA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 (รองศาสตราจารย์ ดร.ธีร </w:t>
            </w:r>
            <w:proofErr w:type="spellStart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เจียศิริพงษ์</w:t>
            </w:r>
            <w:proofErr w:type="spellEnd"/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14:paraId="003A5ECF" w14:textId="77777777" w:rsidR="00F074B4" w:rsidRPr="00637BF4" w:rsidRDefault="00F074B4" w:rsidP="00F074B4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  <w:t xml:space="preserve">  </w:t>
            </w:r>
            <w:r w:rsidRPr="00637BF4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วันที่ ............. / .................... / ...............</w:t>
            </w:r>
          </w:p>
        </w:tc>
      </w:tr>
    </w:tbl>
    <w:p w14:paraId="5E3DA14E" w14:textId="7FF407F4" w:rsidR="00F074B4" w:rsidRPr="00F074B4" w:rsidRDefault="00F074B4" w:rsidP="00F074B4">
      <w:pPr>
        <w:pStyle w:val="NoSpacing"/>
        <w:rPr>
          <w:rFonts w:ascii="TH Sarabun New" w:eastAsia="Times New Roman" w:hAnsi="TH Sarabun New" w:cs="TH Sarabun New" w:hint="cs"/>
          <w:color w:val="FF0000"/>
          <w:sz w:val="28"/>
        </w:rPr>
      </w:pPr>
    </w:p>
    <w:p w14:paraId="7D621F39" w14:textId="77777777" w:rsidR="00F074B4" w:rsidRDefault="00F074B4" w:rsidP="00992411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28"/>
        </w:rPr>
      </w:pPr>
    </w:p>
    <w:p w14:paraId="72C66B83" w14:textId="77777777" w:rsidR="00992411" w:rsidRPr="009C186F" w:rsidRDefault="00992411" w:rsidP="00992411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28"/>
        </w:rPr>
      </w:pPr>
      <w:r w:rsidRPr="009C186F">
        <w:rPr>
          <w:rFonts w:ascii="TH Sarabun New" w:eastAsia="Times New Roman" w:hAnsi="TH Sarabun New" w:cs="TH Sarabun New" w:hint="cs"/>
          <w:b/>
          <w:bCs/>
          <w:sz w:val="28"/>
          <w:cs/>
        </w:rPr>
        <w:t>เอกสารแนบท้ายการจำหน่ายพัสดุ</w:t>
      </w:r>
      <w:r w:rsidRPr="009C186F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  <w:r w:rsidRPr="009C186F">
        <w:rPr>
          <w:rFonts w:ascii="TH Sarabun New" w:eastAsia="Times New Roman" w:hAnsi="TH Sarabun New" w:cs="TH Sarabun New" w:hint="cs"/>
          <w:b/>
          <w:bCs/>
          <w:sz w:val="28"/>
          <w:cs/>
        </w:rPr>
        <w:t>คณะวิศวกรรมศาสตร์</w:t>
      </w:r>
    </w:p>
    <w:p w14:paraId="12FECBBE" w14:textId="0C269094" w:rsidR="009C186F" w:rsidRPr="009C186F" w:rsidRDefault="009C186F" w:rsidP="00992411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28"/>
          <w:cs/>
        </w:rPr>
      </w:pPr>
      <w:r w:rsidRPr="009C186F">
        <w:rPr>
          <w:rFonts w:ascii="TH Sarabun New" w:eastAsia="Times New Roman" w:hAnsi="TH Sarabun New" w:cs="TH Sarabun New" w:hint="cs"/>
          <w:b/>
          <w:bCs/>
          <w:sz w:val="28"/>
          <w:cs/>
        </w:rPr>
        <w:t xml:space="preserve">เลขที่ </w:t>
      </w:r>
      <w:proofErr w:type="spellStart"/>
      <w:r w:rsidRPr="009C186F">
        <w:rPr>
          <w:rFonts w:ascii="TH Sarabun New" w:eastAsia="Times New Roman" w:hAnsi="TH Sarabun New" w:cs="TH Sarabun New" w:hint="cs"/>
          <w:b/>
          <w:bCs/>
          <w:sz w:val="28"/>
          <w:cs/>
        </w:rPr>
        <w:t>อว</w:t>
      </w:r>
      <w:proofErr w:type="spellEnd"/>
      <w:r w:rsidRPr="009C186F">
        <w:rPr>
          <w:rFonts w:ascii="TH Sarabun New" w:eastAsia="Times New Roman" w:hAnsi="TH Sarabun New" w:cs="TH Sarabun New" w:hint="cs"/>
          <w:b/>
          <w:bCs/>
          <w:sz w:val="28"/>
          <w:cs/>
        </w:rPr>
        <w:t xml:space="preserve"> 67.32/ .......... ลงวันที่ ............................</w:t>
      </w:r>
    </w:p>
    <w:p w14:paraId="4117848A" w14:textId="77777777" w:rsidR="00992411" w:rsidRPr="009C186F" w:rsidRDefault="00992411" w:rsidP="00992411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28"/>
        </w:rPr>
      </w:pPr>
      <w:r w:rsidRPr="009C186F">
        <w:rPr>
          <w:rFonts w:ascii="TH Sarabun New" w:eastAsia="Times New Roman" w:hAnsi="TH Sarabun New" w:cs="TH Sarabun New" w:hint="cs"/>
          <w:b/>
          <w:bCs/>
          <w:sz w:val="28"/>
          <w:cs/>
        </w:rPr>
        <w:t>ภาควิชา/หน่วยงาน/โครงการ .......................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97"/>
        <w:gridCol w:w="1467"/>
        <w:gridCol w:w="747"/>
        <w:gridCol w:w="934"/>
        <w:gridCol w:w="936"/>
        <w:gridCol w:w="1676"/>
        <w:gridCol w:w="726"/>
        <w:gridCol w:w="1584"/>
        <w:gridCol w:w="564"/>
        <w:gridCol w:w="800"/>
      </w:tblGrid>
      <w:tr w:rsidR="00D84259" w:rsidRPr="00272F9B" w14:paraId="448F6057" w14:textId="77777777" w:rsidTr="00D84259">
        <w:tc>
          <w:tcPr>
            <w:tcW w:w="597" w:type="dxa"/>
            <w:tcBorders>
              <w:bottom w:val="single" w:sz="4" w:space="0" w:color="auto"/>
            </w:tcBorders>
          </w:tcPr>
          <w:p w14:paraId="3E447707" w14:textId="7695A271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639719AA" w14:textId="57A37E80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ชื่อรายการ / จำนวน/หน่วยนับ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36C06B98" w14:textId="3F0B31DA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ยี่ห้อ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EEC8216" w14:textId="0DA25C93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รุ่น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22472DA2" w14:textId="56AE61D0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หมายเลขเครื่อง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1FAE56B4" w14:textId="2EA717DC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รหัสครุภัณฑ์ 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7E40E95D" w14:textId="6A01B48D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ราคาที่ได้มา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C36EB39" w14:textId="77777777" w:rsidR="00D84259" w:rsidRPr="00D84259" w:rsidRDefault="00D84259" w:rsidP="00D84259">
            <w:pPr>
              <w:pStyle w:val="NoSpacing"/>
              <w:ind w:left="-115" w:right="-106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จากแหล่งงบประมาณ</w:t>
            </w:r>
          </w:p>
          <w:p w14:paraId="1B459AE9" w14:textId="71EACF88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(รายได้คณะฯ กองทุน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คลัง)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58549584" w14:textId="26FCA074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FF8BD9F" w14:textId="6E3EB6D0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84259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D84259" w:rsidRPr="00272F9B" w14:paraId="4CE2B102" w14:textId="77777777" w:rsidTr="00D8425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FD2CE" w14:textId="1244C808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 w:rsidRPr="009C186F"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F70394" w14:textId="464AB35E" w:rsidR="00D84259" w:rsidRPr="009C186F" w:rsidRDefault="00D84259" w:rsidP="00D84259">
            <w:pPr>
              <w:pStyle w:val="NoSpacing"/>
              <w:ind w:right="-100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 w:rsidRPr="009C186F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เครื่องจัดทำรหัสครุภัณฑ์</w:t>
            </w:r>
            <w:r w:rsidRPr="009C186F"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  <w:t xml:space="preserve"> จำนวน 1 เครื่อ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0F6F7" w14:textId="3ACFEE72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 w:rsidRPr="009C186F"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  <w:t>Broth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F5665" w14:textId="55FB6853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 w:rsidRPr="009C186F"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  <w:t>IV20000-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2337C" w14:textId="28DE1AFC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 w:rsidRPr="009C186F"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  <w:t>S/N 12345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E113D" w14:textId="6BBDFF6D" w:rsidR="00D84259" w:rsidRPr="009C186F" w:rsidRDefault="00D84259" w:rsidP="00D84259">
            <w:pPr>
              <w:pStyle w:val="NoSpacing"/>
              <w:ind w:right="-72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</w:pPr>
            <w:proofErr w:type="spellStart"/>
            <w:r w:rsidRPr="009C186F"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  <w:t>วศ.รค</w:t>
            </w:r>
            <w:proofErr w:type="spellEnd"/>
            <w:r w:rsidRPr="009C186F"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  <w:t>.27.58/1206100-006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A807EF" w14:textId="72FCD62E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 w:rsidRPr="009C186F"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  <w:t>25,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52D33" w14:textId="5F548875" w:rsidR="00D84259" w:rsidRPr="009C186F" w:rsidRDefault="00D84259" w:rsidP="00D84259">
            <w:pPr>
              <w:pStyle w:val="NoSpacing"/>
              <w:ind w:left="-101" w:right="-136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 w:rsidRPr="009C186F"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  <w:t>รายได้หน่วยงา</w:t>
            </w:r>
            <w:r w:rsidRPr="009C186F">
              <w:rPr>
                <w:rFonts w:ascii="TH Sarabun New" w:eastAsia="Times New Roman" w:hAnsi="TH Sarabun New" w:cs="TH Sarabun New" w:hint="cs"/>
                <w:color w:val="FF0000"/>
                <w:sz w:val="24"/>
                <w:szCs w:val="24"/>
                <w:cs/>
              </w:rPr>
              <w:t>น</w:t>
            </w:r>
            <w:r w:rsidRPr="009C186F"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  <w:t>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E3BB0A" w14:textId="0106054B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  <w:r w:rsidRPr="009C186F"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  <w:t>25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B73B5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</w:rPr>
            </w:pPr>
          </w:p>
        </w:tc>
      </w:tr>
      <w:tr w:rsidR="00D84259" w:rsidRPr="00272F9B" w14:paraId="4A2C5F54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D73CB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FF2F6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589465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41B60A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F1852F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8F36F7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3C61DE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836E12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27C02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C3FE7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D84259" w:rsidRPr="00272F9B" w14:paraId="44A3D7E5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51EE43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2E4487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7ADC3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1C698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C63E6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14E9E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1B1A0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184A19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F8E66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6DFC8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D84259" w:rsidRPr="00272F9B" w14:paraId="4713A2D2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9E36AB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42D17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62A593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76A031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EC3C97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D220D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04B95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0342C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E59CB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7AA78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D84259" w:rsidRPr="00272F9B" w14:paraId="7195B259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5A3B56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A34568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A8798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07969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E648D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C4308F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7A325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8AA5A5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0197A9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41DBD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D84259" w:rsidRPr="00272F9B" w14:paraId="109AD82C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E8069B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22EF7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09E96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30A6B3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78026E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23B43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83236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9B164A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B2DD91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ABE7E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D84259" w:rsidRPr="00272F9B" w14:paraId="081C8BDA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63BA3F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CC772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C41F8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BB3F6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E3E1A5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546BC1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B6ABD9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B6A6A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5E4264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5E705" w14:textId="77777777" w:rsidR="00D84259" w:rsidRPr="009C186F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D84259" w:rsidRPr="00272F9B" w14:paraId="010E7618" w14:textId="77777777" w:rsidTr="00D84259">
        <w:tc>
          <w:tcPr>
            <w:tcW w:w="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64A" w14:textId="77777777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248" w14:textId="77777777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659" w14:textId="77777777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F747" w14:textId="77777777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B8E" w14:textId="77777777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B7C" w14:textId="77777777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FCE" w14:textId="77777777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EAC" w14:textId="77777777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859" w14:textId="77777777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C55" w14:textId="77777777" w:rsidR="00D84259" w:rsidRPr="00272F9B" w:rsidRDefault="00D84259" w:rsidP="00D8425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</w:tbl>
    <w:p w14:paraId="22D528B3" w14:textId="77777777" w:rsidR="00992411" w:rsidRPr="00EB0B31" w:rsidRDefault="00992411" w:rsidP="00992411">
      <w:pPr>
        <w:pStyle w:val="NoSpacing"/>
        <w:jc w:val="center"/>
        <w:rPr>
          <w:rFonts w:ascii="TH Sarabun New" w:eastAsia="Times New Roman" w:hAnsi="TH Sarabun New" w:cs="TH Sarabun New"/>
          <w:sz w:val="28"/>
        </w:rPr>
      </w:pPr>
    </w:p>
    <w:p w14:paraId="6687146C" w14:textId="77777777" w:rsidR="00992411" w:rsidRPr="00EB0B31" w:rsidRDefault="00992411" w:rsidP="00992411">
      <w:pPr>
        <w:pStyle w:val="NoSpacing"/>
        <w:jc w:val="center"/>
        <w:rPr>
          <w:rFonts w:ascii="TH Sarabun New" w:eastAsia="Times New Roman" w:hAnsi="TH Sarabun New" w:cs="TH Sarabun New"/>
          <w:sz w:val="28"/>
        </w:rPr>
      </w:pPr>
    </w:p>
    <w:p w14:paraId="77F524FB" w14:textId="77777777" w:rsidR="00F074B4" w:rsidRDefault="00F074B4" w:rsidP="00F074B4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                    </w:t>
      </w:r>
      <w:r>
        <w:rPr>
          <w:rFonts w:ascii="TH Sarabun New" w:hAnsi="TH Sarabun New" w:cs="TH Sarabun New" w:hint="cs"/>
          <w:sz w:val="28"/>
          <w:cs/>
        </w:rPr>
        <w:t xml:space="preserve">                                (ลงชื่อ) </w:t>
      </w:r>
      <w:r>
        <w:rPr>
          <w:rFonts w:ascii="TH Sarabun New" w:hAnsi="TH Sarabun New" w:cs="TH Sarabun New"/>
          <w:sz w:val="28"/>
        </w:rPr>
        <w:t xml:space="preserve">………………….………………….….. </w:t>
      </w:r>
      <w:r>
        <w:rPr>
          <w:rFonts w:ascii="TH Sarabun New" w:hAnsi="TH Sarabun New" w:cs="TH Sarabun New" w:hint="cs"/>
          <w:sz w:val="28"/>
          <w:cs/>
        </w:rPr>
        <w:t>ผู้ขออนุมัติจำหน่าย</w:t>
      </w:r>
    </w:p>
    <w:p w14:paraId="1298B62F" w14:textId="77777777" w:rsidR="00F074B4" w:rsidRPr="00355C0F" w:rsidRDefault="00F074B4" w:rsidP="00F074B4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</w:t>
      </w:r>
      <w:r w:rsidRPr="003D3C00">
        <w:rPr>
          <w:rFonts w:ascii="TH Sarabun New" w:hAnsi="TH Sarabun New" w:cs="TH Sarabun New"/>
          <w:sz w:val="28"/>
          <w:cs/>
        </w:rPr>
        <w:t>(</w:t>
      </w:r>
      <w:r>
        <w:rPr>
          <w:rFonts w:ascii="TH Sarabun New" w:hAnsi="TH Sarabun New" w:cs="TH Sarabun New" w:hint="cs"/>
          <w:sz w:val="28"/>
          <w:cs/>
        </w:rPr>
        <w:t xml:space="preserve"> นายโยธิน      อุทยานิล </w:t>
      </w:r>
      <w:r w:rsidRPr="003D3C00">
        <w:rPr>
          <w:rFonts w:ascii="TH Sarabun New" w:hAnsi="TH Sarabun New" w:cs="TH Sarabun New"/>
          <w:sz w:val="28"/>
          <w:cs/>
        </w:rPr>
        <w:t>)</w:t>
      </w:r>
    </w:p>
    <w:p w14:paraId="0791EC70" w14:textId="77777777" w:rsidR="00F074B4" w:rsidRPr="00EB0B31" w:rsidRDefault="00F074B4" w:rsidP="00F074B4">
      <w:pPr>
        <w:pStyle w:val="NoSpacing"/>
        <w:spacing w:line="120" w:lineRule="auto"/>
        <w:jc w:val="center"/>
        <w:rPr>
          <w:rFonts w:ascii="TH Sarabun New" w:eastAsia="Times New Roman" w:hAnsi="TH Sarabun New" w:cs="TH Sarabun New"/>
          <w:b/>
          <w:bCs/>
          <w:sz w:val="28"/>
        </w:rPr>
      </w:pPr>
    </w:p>
    <w:p w14:paraId="0428437B" w14:textId="77777777" w:rsidR="00F074B4" w:rsidRPr="00EB0B31" w:rsidRDefault="00F074B4" w:rsidP="00F074B4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ind w:left="360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(</w:t>
      </w:r>
      <w:r w:rsidRPr="00EB0B31">
        <w:rPr>
          <w:rFonts w:ascii="TH Sarabun New" w:hAnsi="TH Sarabun New" w:cs="TH Sarabun New"/>
          <w:sz w:val="28"/>
          <w:cs/>
        </w:rPr>
        <w:t>ลงชื่อ</w:t>
      </w:r>
      <w:r>
        <w:rPr>
          <w:rFonts w:ascii="TH Sarabun New" w:hAnsi="TH Sarabun New" w:cs="TH Sarabun New" w:hint="cs"/>
          <w:sz w:val="28"/>
          <w:cs/>
        </w:rPr>
        <w:t>)</w:t>
      </w:r>
      <w:r w:rsidRPr="00EB0B31">
        <w:rPr>
          <w:rFonts w:ascii="TH Sarabun New" w:hAnsi="TH Sarabun New" w:cs="TH Sarabun New"/>
          <w:sz w:val="28"/>
        </w:rPr>
        <w:t>………………</w:t>
      </w:r>
      <w:r>
        <w:rPr>
          <w:rFonts w:ascii="TH Sarabun New" w:hAnsi="TH Sarabun New" w:cs="TH Sarabun New"/>
          <w:sz w:val="28"/>
        </w:rPr>
        <w:t>……………</w:t>
      </w:r>
      <w:r w:rsidRPr="00EB0B31">
        <w:rPr>
          <w:rFonts w:ascii="TH Sarabun New" w:hAnsi="TH Sarabun New" w:cs="TH Sarabun New"/>
          <w:sz w:val="28"/>
        </w:rPr>
        <w:t>………….…..</w:t>
      </w:r>
      <w:r>
        <w:rPr>
          <w:rFonts w:ascii="TH Sarabun New" w:hAnsi="TH Sarabun New" w:cs="TH Sarabun New"/>
          <w:sz w:val="28"/>
        </w:rPr>
        <w:t xml:space="preserve"> </w:t>
      </w:r>
      <w:r w:rsidRPr="00EB0B31">
        <w:rPr>
          <w:rFonts w:ascii="TH Sarabun New" w:hAnsi="TH Sarabun New" w:cs="TH Sarabun New"/>
          <w:sz w:val="28"/>
          <w:cs/>
        </w:rPr>
        <w:t>หัวหน้า</w:t>
      </w:r>
      <w:r>
        <w:rPr>
          <w:rFonts w:ascii="TH Sarabun New" w:hAnsi="TH Sarabun New" w:cs="TH Sarabun New" w:hint="cs"/>
          <w:sz w:val="28"/>
          <w:cs/>
        </w:rPr>
        <w:t>งานพัสดุ</w:t>
      </w:r>
    </w:p>
    <w:p w14:paraId="17B18167" w14:textId="77777777" w:rsidR="00F074B4" w:rsidRPr="00EB0B31" w:rsidRDefault="00F074B4" w:rsidP="00F074B4">
      <w:pPr>
        <w:pStyle w:val="NoSpacing"/>
        <w:tabs>
          <w:tab w:val="left" w:pos="4536"/>
        </w:tabs>
        <w:spacing w:line="300" w:lineRule="exact"/>
        <w:jc w:val="center"/>
        <w:rPr>
          <w:rFonts w:ascii="TH Sarabun New" w:eastAsia="Times New Roman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</w:t>
      </w:r>
      <w:r w:rsidRPr="00EB0B31">
        <w:rPr>
          <w:rFonts w:ascii="TH Sarabun New" w:hAnsi="TH Sarabun New" w:cs="TH Sarabun New"/>
          <w:sz w:val="28"/>
          <w:cs/>
        </w:rPr>
        <w:t>(</w:t>
      </w:r>
      <w:r w:rsidRPr="00EB0B31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นาย</w:t>
      </w:r>
      <w:proofErr w:type="spellStart"/>
      <w:r>
        <w:rPr>
          <w:rFonts w:ascii="TH Sarabun New" w:hAnsi="TH Sarabun New" w:cs="TH Sarabun New" w:hint="cs"/>
          <w:sz w:val="28"/>
          <w:cs/>
        </w:rPr>
        <w:t>อัฐตพงษ์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 เทียนขวัญ )</w:t>
      </w:r>
    </w:p>
    <w:p w14:paraId="0FBE1D58" w14:textId="77777777" w:rsidR="00F074B4" w:rsidRDefault="00F074B4" w:rsidP="00F074B4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 xml:space="preserve">               </w:t>
      </w:r>
      <w:r w:rsidRPr="00EB0B31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F074B4">
        <w:rPr>
          <w:rFonts w:ascii="TH Sarabun New" w:eastAsia="Times New Roman" w:hAnsi="TH Sarabun New" w:cs="TH Sarabun New" w:hint="cs"/>
          <w:color w:val="FF0000"/>
          <w:sz w:val="28"/>
          <w:cs/>
        </w:rPr>
        <w:t>... 1 ... / ... ตุลาคม ... / ... 2562 ...</w:t>
      </w:r>
    </w:p>
    <w:p w14:paraId="5114CF4F" w14:textId="3854D182" w:rsidR="00992411" w:rsidRPr="00EB0B31" w:rsidRDefault="00F074B4" w:rsidP="00992411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</w:p>
    <w:p w14:paraId="2661EF3B" w14:textId="77777777" w:rsidR="00992411" w:rsidRPr="00EB0B31" w:rsidRDefault="00992411" w:rsidP="00992411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28"/>
        </w:rPr>
      </w:pPr>
    </w:p>
    <w:p w14:paraId="162362A2" w14:textId="77777777" w:rsidR="00992411" w:rsidRPr="00EB0B31" w:rsidRDefault="00992411" w:rsidP="00992411">
      <w:pPr>
        <w:pStyle w:val="NoSpacing"/>
        <w:jc w:val="center"/>
        <w:rPr>
          <w:rFonts w:ascii="TH Sarabun New" w:eastAsia="Times New Roman" w:hAnsi="TH Sarabun New" w:cs="TH Sarabun New"/>
          <w:color w:val="FF0000"/>
          <w:sz w:val="30"/>
          <w:szCs w:val="30"/>
        </w:rPr>
      </w:pPr>
    </w:p>
    <w:p w14:paraId="668B9D2B" w14:textId="77777777" w:rsidR="00992411" w:rsidRDefault="00992411" w:rsidP="00992411">
      <w:pPr>
        <w:pStyle w:val="NoSpacing"/>
        <w:jc w:val="center"/>
        <w:rPr>
          <w:rFonts w:ascii="TH Sarabun New" w:eastAsia="Times New Roman" w:hAnsi="TH Sarabun New" w:cs="TH Sarabun New"/>
          <w:b/>
          <w:bCs/>
          <w:color w:val="FF0000"/>
          <w:sz w:val="30"/>
          <w:szCs w:val="30"/>
        </w:rPr>
      </w:pPr>
    </w:p>
    <w:p w14:paraId="15195CEE" w14:textId="77777777" w:rsidR="00992411" w:rsidRDefault="00992411" w:rsidP="00992411">
      <w:pPr>
        <w:pStyle w:val="NoSpacing"/>
        <w:jc w:val="center"/>
        <w:rPr>
          <w:rFonts w:ascii="TH Sarabun New" w:eastAsia="Times New Roman" w:hAnsi="TH Sarabun New" w:cs="TH Sarabun New"/>
          <w:b/>
          <w:bCs/>
          <w:color w:val="FF0000"/>
          <w:sz w:val="30"/>
          <w:szCs w:val="30"/>
        </w:rPr>
      </w:pPr>
    </w:p>
    <w:p w14:paraId="090ED5EE" w14:textId="77777777" w:rsidR="00992411" w:rsidRDefault="00992411" w:rsidP="00992411">
      <w:pPr>
        <w:pStyle w:val="NoSpacing"/>
        <w:jc w:val="center"/>
        <w:rPr>
          <w:rFonts w:ascii="TH Sarabun New" w:eastAsia="Times New Roman" w:hAnsi="TH Sarabun New" w:cs="TH Sarabun New"/>
          <w:b/>
          <w:bCs/>
          <w:color w:val="FF0000"/>
          <w:sz w:val="30"/>
          <w:szCs w:val="30"/>
        </w:rPr>
      </w:pPr>
    </w:p>
    <w:p w14:paraId="6C2541B0" w14:textId="77777777" w:rsidR="00EB0B31" w:rsidRDefault="00EB0B31" w:rsidP="00355C0F">
      <w:pPr>
        <w:pStyle w:val="NoSpacing"/>
        <w:jc w:val="center"/>
        <w:rPr>
          <w:rFonts w:ascii="TH Sarabun New" w:eastAsia="Times New Roman" w:hAnsi="TH Sarabun New" w:cs="TH Sarabun New"/>
          <w:b/>
          <w:bCs/>
          <w:color w:val="FF0000"/>
          <w:sz w:val="30"/>
          <w:szCs w:val="30"/>
        </w:rPr>
      </w:pPr>
    </w:p>
    <w:sectPr w:rsidR="00EB0B31" w:rsidSect="00355C0F">
      <w:headerReference w:type="default" r:id="rId9"/>
      <w:pgSz w:w="11906" w:h="16838"/>
      <w:pgMar w:top="567" w:right="1134" w:bottom="567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2B71" w14:textId="77777777" w:rsidR="00F372F1" w:rsidRDefault="00F372F1" w:rsidP="003D3C00">
      <w:pPr>
        <w:spacing w:after="0" w:line="240" w:lineRule="auto"/>
      </w:pPr>
      <w:r>
        <w:separator/>
      </w:r>
    </w:p>
  </w:endnote>
  <w:endnote w:type="continuationSeparator" w:id="0">
    <w:p w14:paraId="2A4F3F27" w14:textId="77777777" w:rsidR="00F372F1" w:rsidRDefault="00F372F1" w:rsidP="003D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816AE" w14:textId="77777777" w:rsidR="00F372F1" w:rsidRDefault="00F372F1" w:rsidP="003D3C00">
      <w:pPr>
        <w:spacing w:after="0" w:line="240" w:lineRule="auto"/>
      </w:pPr>
      <w:r>
        <w:separator/>
      </w:r>
    </w:p>
  </w:footnote>
  <w:footnote w:type="continuationSeparator" w:id="0">
    <w:p w14:paraId="0DCDAD3A" w14:textId="77777777" w:rsidR="00F372F1" w:rsidRDefault="00F372F1" w:rsidP="003D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566A" w14:textId="7CCA27F6" w:rsidR="003D3C00" w:rsidRPr="00E07C5A" w:rsidRDefault="00AA3D9D" w:rsidP="00AA3D9D">
    <w:pPr>
      <w:pStyle w:val="Header"/>
      <w:spacing w:line="260" w:lineRule="exact"/>
      <w:jc w:val="right"/>
      <w:rPr>
        <w:rFonts w:ascii="TH Sarabun New" w:hAnsi="TH Sarabun New" w:cs="TH Sarabun New"/>
        <w:sz w:val="24"/>
        <w:szCs w:val="24"/>
        <w:cs/>
      </w:rPr>
    </w:pPr>
    <w:r w:rsidRPr="00E07C5A">
      <w:rPr>
        <w:rFonts w:ascii="TH Sarabun New" w:hAnsi="TH Sarabun New" w:cs="TH Sarabun New"/>
        <w:sz w:val="24"/>
        <w:szCs w:val="24"/>
        <w:cs/>
      </w:rPr>
      <w:t>พ.01</w:t>
    </w:r>
    <w:r w:rsidRPr="00E07C5A">
      <w:rPr>
        <w:rFonts w:ascii="TH Sarabun New" w:hAnsi="TH Sarabun New" w:cs="TH Sarabun New" w:hint="cs"/>
        <w:sz w:val="24"/>
        <w:szCs w:val="24"/>
        <w:cs/>
      </w:rPr>
      <w:t>1</w:t>
    </w:r>
    <w:r w:rsidR="003D3C00" w:rsidRPr="00E07C5A">
      <w:rPr>
        <w:rFonts w:ascii="TH Sarabun New" w:hAnsi="TH Sarabun New" w:cs="TH Sarabun New"/>
        <w:sz w:val="24"/>
        <w:szCs w:val="24"/>
        <w:cs/>
      </w:rPr>
      <w:t>/63</w:t>
    </w:r>
  </w:p>
  <w:p w14:paraId="4F4F0380" w14:textId="77777777" w:rsidR="003D3C00" w:rsidRDefault="003D3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B12"/>
    <w:multiLevelType w:val="hybridMultilevel"/>
    <w:tmpl w:val="59F4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2C7B"/>
    <w:multiLevelType w:val="hybridMultilevel"/>
    <w:tmpl w:val="EFF2DE74"/>
    <w:lvl w:ilvl="0" w:tplc="8EEA17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552D93"/>
    <w:multiLevelType w:val="hybridMultilevel"/>
    <w:tmpl w:val="FF90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1DA9"/>
    <w:multiLevelType w:val="hybridMultilevel"/>
    <w:tmpl w:val="9DFAFE8C"/>
    <w:lvl w:ilvl="0" w:tplc="D918E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AF5D0A"/>
    <w:multiLevelType w:val="hybridMultilevel"/>
    <w:tmpl w:val="5ADAEC20"/>
    <w:lvl w:ilvl="0" w:tplc="A2ECD2A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F3DB0"/>
    <w:multiLevelType w:val="hybridMultilevel"/>
    <w:tmpl w:val="3C224856"/>
    <w:lvl w:ilvl="0" w:tplc="C3A42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68F1"/>
    <w:multiLevelType w:val="hybridMultilevel"/>
    <w:tmpl w:val="3C224856"/>
    <w:lvl w:ilvl="0" w:tplc="C3A42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5D05"/>
    <w:multiLevelType w:val="hybridMultilevel"/>
    <w:tmpl w:val="308491DE"/>
    <w:lvl w:ilvl="0" w:tplc="A2949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135FB1"/>
    <w:multiLevelType w:val="hybridMultilevel"/>
    <w:tmpl w:val="6172CBB0"/>
    <w:lvl w:ilvl="0" w:tplc="8EEA17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1771995"/>
    <w:multiLevelType w:val="hybridMultilevel"/>
    <w:tmpl w:val="BFD03B8E"/>
    <w:lvl w:ilvl="0" w:tplc="2BE425DA">
      <w:start w:val="1"/>
      <w:numFmt w:val="decimal"/>
      <w:lvlText w:val="%1."/>
      <w:lvlJc w:val="left"/>
      <w:pPr>
        <w:ind w:left="1494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97C2AB1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20A"/>
    <w:multiLevelType w:val="hybridMultilevel"/>
    <w:tmpl w:val="289E83C0"/>
    <w:lvl w:ilvl="0" w:tplc="0C300E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784C0C"/>
    <w:multiLevelType w:val="hybridMultilevel"/>
    <w:tmpl w:val="EFF2DE74"/>
    <w:lvl w:ilvl="0" w:tplc="8EEA17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5910EFB"/>
    <w:multiLevelType w:val="hybridMultilevel"/>
    <w:tmpl w:val="40265D36"/>
    <w:lvl w:ilvl="0" w:tplc="BA8E6F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68D4930"/>
    <w:multiLevelType w:val="hybridMultilevel"/>
    <w:tmpl w:val="642C5F8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E38E4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8D"/>
    <w:rsid w:val="000055D9"/>
    <w:rsid w:val="000225EE"/>
    <w:rsid w:val="000575E5"/>
    <w:rsid w:val="0007186E"/>
    <w:rsid w:val="00086AF9"/>
    <w:rsid w:val="000A3432"/>
    <w:rsid w:val="000B0923"/>
    <w:rsid w:val="000B7705"/>
    <w:rsid w:val="000C3DC7"/>
    <w:rsid w:val="000E11A7"/>
    <w:rsid w:val="000E14B2"/>
    <w:rsid w:val="00122166"/>
    <w:rsid w:val="00152E7F"/>
    <w:rsid w:val="001C16CF"/>
    <w:rsid w:val="001F194B"/>
    <w:rsid w:val="001F31D9"/>
    <w:rsid w:val="001F6F92"/>
    <w:rsid w:val="00201A8C"/>
    <w:rsid w:val="00211C30"/>
    <w:rsid w:val="00272F9B"/>
    <w:rsid w:val="00276C56"/>
    <w:rsid w:val="002968C2"/>
    <w:rsid w:val="002D4037"/>
    <w:rsid w:val="002D743B"/>
    <w:rsid w:val="002F1173"/>
    <w:rsid w:val="0030274A"/>
    <w:rsid w:val="00305DA0"/>
    <w:rsid w:val="0031728D"/>
    <w:rsid w:val="00347277"/>
    <w:rsid w:val="00355C0F"/>
    <w:rsid w:val="00373B1F"/>
    <w:rsid w:val="00382255"/>
    <w:rsid w:val="00393F89"/>
    <w:rsid w:val="003A01BC"/>
    <w:rsid w:val="003A2622"/>
    <w:rsid w:val="003D15C7"/>
    <w:rsid w:val="003D356D"/>
    <w:rsid w:val="003D3C00"/>
    <w:rsid w:val="003E2A3B"/>
    <w:rsid w:val="003E3BF8"/>
    <w:rsid w:val="003E49FE"/>
    <w:rsid w:val="003F5E8D"/>
    <w:rsid w:val="003F79C8"/>
    <w:rsid w:val="003F7D0A"/>
    <w:rsid w:val="00402225"/>
    <w:rsid w:val="00411554"/>
    <w:rsid w:val="00414377"/>
    <w:rsid w:val="0042183A"/>
    <w:rsid w:val="004265FD"/>
    <w:rsid w:val="00442E6C"/>
    <w:rsid w:val="00444984"/>
    <w:rsid w:val="00474622"/>
    <w:rsid w:val="004818B3"/>
    <w:rsid w:val="004903C0"/>
    <w:rsid w:val="00493231"/>
    <w:rsid w:val="004B3AEF"/>
    <w:rsid w:val="00517719"/>
    <w:rsid w:val="0055170B"/>
    <w:rsid w:val="005555E4"/>
    <w:rsid w:val="0055629C"/>
    <w:rsid w:val="00566D2C"/>
    <w:rsid w:val="005803F7"/>
    <w:rsid w:val="005B234B"/>
    <w:rsid w:val="005C3947"/>
    <w:rsid w:val="005C3A9C"/>
    <w:rsid w:val="005D1AE7"/>
    <w:rsid w:val="005D1C18"/>
    <w:rsid w:val="005D5910"/>
    <w:rsid w:val="005E2E92"/>
    <w:rsid w:val="006037A2"/>
    <w:rsid w:val="00637BF4"/>
    <w:rsid w:val="006646F1"/>
    <w:rsid w:val="00672099"/>
    <w:rsid w:val="006A2644"/>
    <w:rsid w:val="006B1250"/>
    <w:rsid w:val="006E1537"/>
    <w:rsid w:val="006E4651"/>
    <w:rsid w:val="006F35FF"/>
    <w:rsid w:val="007233CC"/>
    <w:rsid w:val="00730869"/>
    <w:rsid w:val="00745501"/>
    <w:rsid w:val="0075403F"/>
    <w:rsid w:val="007770F1"/>
    <w:rsid w:val="007B521B"/>
    <w:rsid w:val="007E33CD"/>
    <w:rsid w:val="00805D5D"/>
    <w:rsid w:val="00806E93"/>
    <w:rsid w:val="00811F6E"/>
    <w:rsid w:val="008148C2"/>
    <w:rsid w:val="00834A89"/>
    <w:rsid w:val="00884EB3"/>
    <w:rsid w:val="008B39AF"/>
    <w:rsid w:val="008C15DF"/>
    <w:rsid w:val="00923635"/>
    <w:rsid w:val="00936D77"/>
    <w:rsid w:val="00955ADC"/>
    <w:rsid w:val="009901A9"/>
    <w:rsid w:val="00992411"/>
    <w:rsid w:val="00996B52"/>
    <w:rsid w:val="009C186F"/>
    <w:rsid w:val="00A4194D"/>
    <w:rsid w:val="00A65226"/>
    <w:rsid w:val="00A66C62"/>
    <w:rsid w:val="00A77EB3"/>
    <w:rsid w:val="00A822EC"/>
    <w:rsid w:val="00A9200D"/>
    <w:rsid w:val="00AA3D9D"/>
    <w:rsid w:val="00AF2644"/>
    <w:rsid w:val="00B044FE"/>
    <w:rsid w:val="00B10311"/>
    <w:rsid w:val="00B362D3"/>
    <w:rsid w:val="00B76A60"/>
    <w:rsid w:val="00BE3E32"/>
    <w:rsid w:val="00C10C1E"/>
    <w:rsid w:val="00C449A8"/>
    <w:rsid w:val="00C47EE4"/>
    <w:rsid w:val="00C616A0"/>
    <w:rsid w:val="00C73EB3"/>
    <w:rsid w:val="00C76FFD"/>
    <w:rsid w:val="00CA7EEC"/>
    <w:rsid w:val="00CD07E0"/>
    <w:rsid w:val="00CE3B3A"/>
    <w:rsid w:val="00CE5D8E"/>
    <w:rsid w:val="00D0232C"/>
    <w:rsid w:val="00D06628"/>
    <w:rsid w:val="00D06867"/>
    <w:rsid w:val="00D12F9C"/>
    <w:rsid w:val="00D242B5"/>
    <w:rsid w:val="00D35AED"/>
    <w:rsid w:val="00D4689D"/>
    <w:rsid w:val="00D81733"/>
    <w:rsid w:val="00D84259"/>
    <w:rsid w:val="00DE3D01"/>
    <w:rsid w:val="00DE4C2C"/>
    <w:rsid w:val="00DE7492"/>
    <w:rsid w:val="00E07C5A"/>
    <w:rsid w:val="00E1296C"/>
    <w:rsid w:val="00E17EB8"/>
    <w:rsid w:val="00E52373"/>
    <w:rsid w:val="00E676B5"/>
    <w:rsid w:val="00EB0B31"/>
    <w:rsid w:val="00EE1F1F"/>
    <w:rsid w:val="00EF536E"/>
    <w:rsid w:val="00F074B4"/>
    <w:rsid w:val="00F1135E"/>
    <w:rsid w:val="00F16FB8"/>
    <w:rsid w:val="00F372F1"/>
    <w:rsid w:val="00F45993"/>
    <w:rsid w:val="00F62976"/>
    <w:rsid w:val="00F9601D"/>
    <w:rsid w:val="00FA1E0D"/>
    <w:rsid w:val="00FB5EC9"/>
    <w:rsid w:val="00FC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27839"/>
  <w15:chartTrackingRefBased/>
  <w15:docId w15:val="{E916963A-19E0-4D23-9B85-B169E0B1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6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22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3E3B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C00"/>
  </w:style>
  <w:style w:type="paragraph" w:styleId="Footer">
    <w:name w:val="footer"/>
    <w:basedOn w:val="Normal"/>
    <w:link w:val="FooterChar"/>
    <w:uiPriority w:val="99"/>
    <w:unhideWhenUsed/>
    <w:rsid w:val="003D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C00"/>
  </w:style>
  <w:style w:type="table" w:customStyle="1" w:styleId="TableGrid1">
    <w:name w:val="Table Grid1"/>
    <w:basedOn w:val="TableNormal"/>
    <w:next w:val="TableGrid"/>
    <w:uiPriority w:val="39"/>
    <w:rsid w:val="0063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6CD1-6DA1-4AF1-9BBA-70D280C6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tapong Thienkwan</cp:lastModifiedBy>
  <cp:revision>41</cp:revision>
  <cp:lastPrinted>2019-10-21T06:38:00Z</cp:lastPrinted>
  <dcterms:created xsi:type="dcterms:W3CDTF">2018-10-24T12:51:00Z</dcterms:created>
  <dcterms:modified xsi:type="dcterms:W3CDTF">2019-11-07T11:08:00Z</dcterms:modified>
</cp:coreProperties>
</file>